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500" w:rsidRPr="009D23F5" w:rsidRDefault="008E5500" w:rsidP="008E5500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</w:t>
      </w:r>
      <w:r w:rsidR="00236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</w:t>
      </w: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е учреждение </w:t>
      </w:r>
    </w:p>
    <w:p w:rsidR="008E5500" w:rsidRPr="009D23F5" w:rsidRDefault="008E5500" w:rsidP="008E5500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«Индра»</w:t>
      </w:r>
      <w:bookmarkStart w:id="0" w:name="_GoBack"/>
      <w:bookmarkEnd w:id="0"/>
    </w:p>
    <w:p w:rsidR="008E5500" w:rsidRPr="009D23F5" w:rsidRDefault="008E5500" w:rsidP="008E5500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 г. Екатеринбурга</w:t>
      </w:r>
    </w:p>
    <w:p w:rsidR="008E5500" w:rsidRPr="00182A2F" w:rsidRDefault="008E5500" w:rsidP="008E5500">
      <w:pPr>
        <w:widowControl w:val="0"/>
        <w:spacing w:line="320" w:lineRule="exact"/>
        <w:jc w:val="center"/>
      </w:pPr>
    </w:p>
    <w:p w:rsidR="008E5500" w:rsidRPr="00182A2F" w:rsidRDefault="000F0431" w:rsidP="008E5500">
      <w:pPr>
        <w:widowControl w:val="0"/>
        <w:spacing w:line="320" w:lineRule="exac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92806</wp:posOffset>
            </wp:positionH>
            <wp:positionV relativeFrom="paragraph">
              <wp:posOffset>228287</wp:posOffset>
            </wp:positionV>
            <wp:extent cx="1833500" cy="1520041"/>
            <wp:effectExtent l="19050" t="0" r="0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0" cy="1520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1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10.45pt;margin-top:22.7pt;width:200.25pt;height:12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8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" filled="f" stroked="f">
            <v:textbox>
              <w:txbxContent>
                <w:p w:rsidR="008E5500" w:rsidRDefault="008E5500" w:rsidP="008E5500">
                  <w:pPr>
                    <w:pStyle w:val="12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Утверждаю:</w:t>
                  </w:r>
                </w:p>
                <w:p w:rsidR="008E5500" w:rsidRDefault="008E5500" w:rsidP="008E5500">
                  <w:pPr>
                    <w:pStyle w:val="12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Директор школы</w:t>
                  </w:r>
                </w:p>
                <w:p w:rsidR="008E5500" w:rsidRDefault="008E5500" w:rsidP="008E5500">
                  <w:pPr>
                    <w:pStyle w:val="12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Агеева Н.Н.______________</w:t>
                  </w:r>
                </w:p>
                <w:p w:rsidR="008E5500" w:rsidRPr="00E627AB" w:rsidRDefault="008E5500" w:rsidP="008E5500">
                  <w:pPr>
                    <w:pStyle w:val="12"/>
                    <w:shd w:val="clear" w:color="auto" w:fill="auto"/>
                    <w:ind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 xml:space="preserve">  Приказ №</w:t>
                  </w:r>
                  <w:r w:rsidR="00552B06">
                    <w:rPr>
                      <w:rStyle w:val="Exact"/>
                      <w:sz w:val="24"/>
                      <w:szCs w:val="24"/>
                    </w:rPr>
                    <w:t>65</w:t>
                  </w:r>
                </w:p>
                <w:p w:rsidR="008E5500" w:rsidRDefault="008E5500" w:rsidP="008E5500">
                  <w:pPr>
                    <w:pStyle w:val="12"/>
                    <w:shd w:val="clear" w:color="auto" w:fill="auto"/>
                    <w:ind w:right="60"/>
                    <w:jc w:val="left"/>
                  </w:pPr>
                  <w:r>
                    <w:rPr>
                      <w:rStyle w:val="Exact"/>
                      <w:sz w:val="24"/>
                      <w:szCs w:val="24"/>
                    </w:rPr>
                    <w:t xml:space="preserve"> «</w:t>
                  </w:r>
                  <w:r w:rsidR="00552B06">
                    <w:rPr>
                      <w:rStyle w:val="Exact"/>
                      <w:sz w:val="24"/>
                      <w:szCs w:val="24"/>
                    </w:rPr>
                    <w:t>28</w:t>
                  </w:r>
                  <w:r>
                    <w:rPr>
                      <w:rStyle w:val="Exact"/>
                      <w:sz w:val="24"/>
                      <w:szCs w:val="24"/>
                    </w:rPr>
                    <w:t>» августа 201</w:t>
                  </w:r>
                  <w:r w:rsidR="002E2071">
                    <w:rPr>
                      <w:rStyle w:val="Exact"/>
                      <w:sz w:val="24"/>
                      <w:szCs w:val="24"/>
                    </w:rPr>
                    <w:t>9</w:t>
                  </w:r>
                  <w:r>
                    <w:rPr>
                      <w:rStyle w:val="Exact"/>
                      <w:sz w:val="24"/>
                      <w:szCs w:val="24"/>
                    </w:rPr>
                    <w:t xml:space="preserve"> г.</w:t>
                  </w:r>
                </w:p>
                <w:p w:rsidR="008E5500" w:rsidRDefault="008E5500" w:rsidP="008E5500"/>
              </w:txbxContent>
            </v:textbox>
          </v:shape>
        </w:pict>
      </w:r>
    </w:p>
    <w:p w:rsidR="008E5500" w:rsidRPr="009D23F5" w:rsidRDefault="008E5500" w:rsidP="008E5500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едагогического совета   </w:t>
      </w:r>
    </w:p>
    <w:p w:rsidR="008E5500" w:rsidRPr="009D23F5" w:rsidRDefault="008E5500" w:rsidP="008E5500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8E5500" w:rsidRPr="009D23F5" w:rsidRDefault="008E5500" w:rsidP="008E5500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552B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2B0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571B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2E207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8E5500" w:rsidRPr="00182A2F" w:rsidRDefault="008E5500" w:rsidP="008E5500">
      <w:pPr>
        <w:widowControl w:val="0"/>
        <w:spacing w:line="320" w:lineRule="exact"/>
      </w:pPr>
    </w:p>
    <w:p w:rsidR="008E5500" w:rsidRPr="00182A2F" w:rsidRDefault="008E5500" w:rsidP="008E5500">
      <w:pPr>
        <w:widowControl w:val="0"/>
        <w:spacing w:line="320" w:lineRule="exact"/>
      </w:pPr>
    </w:p>
    <w:p w:rsidR="008E5500" w:rsidRPr="00182A2F" w:rsidRDefault="008E5500" w:rsidP="008E5500">
      <w:pPr>
        <w:widowControl w:val="0"/>
        <w:spacing w:line="320" w:lineRule="exact"/>
      </w:pPr>
    </w:p>
    <w:p w:rsidR="008E5500" w:rsidRPr="00182A2F" w:rsidRDefault="008E5500" w:rsidP="008E5500">
      <w:pPr>
        <w:widowControl w:val="0"/>
        <w:spacing w:line="320" w:lineRule="exact"/>
      </w:pPr>
    </w:p>
    <w:p w:rsidR="008E5500" w:rsidRPr="009D23F5" w:rsidRDefault="008E5500" w:rsidP="008E5500">
      <w:pPr>
        <w:pStyle w:val="a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D23F5">
        <w:rPr>
          <w:rFonts w:ascii="Times New Roman" w:hAnsi="Times New Roman" w:cs="Times New Roman"/>
          <w:b/>
          <w:caps/>
          <w:sz w:val="36"/>
          <w:szCs w:val="36"/>
        </w:rPr>
        <w:t xml:space="preserve">Рабочая программа </w:t>
      </w:r>
    </w:p>
    <w:p w:rsidR="008E5500" w:rsidRDefault="008E5500" w:rsidP="008E550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E5500" w:rsidRDefault="00E71A4E" w:rsidP="008E550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 w:rsidR="00E67905">
        <w:rPr>
          <w:rFonts w:ascii="Times New Roman" w:hAnsi="Times New Roman" w:cs="Times New Roman"/>
          <w:sz w:val="36"/>
          <w:szCs w:val="36"/>
        </w:rPr>
        <w:t>геометрии</w:t>
      </w:r>
    </w:p>
    <w:p w:rsidR="008E5500" w:rsidRDefault="008E5500" w:rsidP="008E5500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8E5500" w:rsidRPr="00082839" w:rsidRDefault="008E5500" w:rsidP="008E5500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8E5500" w:rsidRDefault="008E5500" w:rsidP="008E55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5500" w:rsidRPr="009D23F5" w:rsidRDefault="008E5500" w:rsidP="008E55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C201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010F">
        <w:rPr>
          <w:rFonts w:ascii="Times New Roman" w:hAnsi="Times New Roman" w:cs="Times New Roman"/>
          <w:sz w:val="28"/>
          <w:szCs w:val="28"/>
        </w:rPr>
        <w:t>11</w:t>
      </w:r>
      <w:r w:rsidRPr="009D2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00" w:rsidRDefault="008E5500" w:rsidP="008E5500">
      <w:pPr>
        <w:pStyle w:val="a3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8E5500" w:rsidRPr="009D23F5" w:rsidRDefault="008E5500" w:rsidP="008E5500">
      <w:pPr>
        <w:pStyle w:val="a3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>Составил:</w:t>
      </w:r>
    </w:p>
    <w:p w:rsidR="008E5500" w:rsidRPr="009D23F5" w:rsidRDefault="008E5500" w:rsidP="008E5500">
      <w:pPr>
        <w:pStyle w:val="a3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8E5500" w:rsidRPr="009D23F5" w:rsidRDefault="008E5500" w:rsidP="008E5500">
      <w:pPr>
        <w:pStyle w:val="a3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>Л.Л. Морозова</w:t>
      </w:r>
    </w:p>
    <w:p w:rsidR="008E5500" w:rsidRDefault="008E5500" w:rsidP="008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00" w:rsidRDefault="008E5500" w:rsidP="008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00" w:rsidRPr="009D23F5" w:rsidRDefault="008E5500" w:rsidP="008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00" w:rsidRPr="009D23F5" w:rsidRDefault="008E5500" w:rsidP="008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00" w:rsidRPr="009D23F5" w:rsidRDefault="008E5500" w:rsidP="008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500" w:rsidRPr="009D23F5" w:rsidRDefault="008E5500" w:rsidP="008E5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>г. Екатеринбург, 201</w:t>
      </w:r>
      <w:r w:rsidR="00552B06">
        <w:rPr>
          <w:rFonts w:ascii="Times New Roman" w:hAnsi="Times New Roman" w:cs="Times New Roman"/>
          <w:sz w:val="28"/>
          <w:szCs w:val="28"/>
        </w:rPr>
        <w:t>9</w:t>
      </w:r>
      <w:r w:rsidRPr="009D2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825" w:rsidRPr="00082839" w:rsidRDefault="00733825" w:rsidP="007338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A70D1" w:rsidRPr="00082839" w:rsidRDefault="008A70D1">
      <w:pPr>
        <w:rPr>
          <w:rFonts w:ascii="Times New Roman" w:hAnsi="Times New Roman" w:cs="Times New Roman"/>
        </w:rPr>
      </w:pPr>
      <w:r w:rsidRPr="00082839">
        <w:rPr>
          <w:rFonts w:ascii="Times New Roman" w:hAnsi="Times New Roman" w:cs="Times New Roman"/>
        </w:rPr>
        <w:br w:type="page"/>
      </w:r>
    </w:p>
    <w:p w:rsidR="00082839" w:rsidRPr="00937FE3" w:rsidRDefault="00082839" w:rsidP="000828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FE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7328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82839" w:rsidRPr="00937FE3" w:rsidRDefault="00082839">
          <w:pPr>
            <w:pStyle w:val="a4"/>
            <w:rPr>
              <w:rFonts w:ascii="Times New Roman" w:hAnsi="Times New Roman" w:cs="Times New Roman"/>
            </w:rPr>
          </w:pPr>
        </w:p>
        <w:p w:rsidR="00745CB4" w:rsidRDefault="00742D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7F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82839" w:rsidRPr="00937F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7F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701560" w:history="1">
            <w:r w:rsidR="00745CB4" w:rsidRPr="00D87069">
              <w:rPr>
                <w:rStyle w:val="a7"/>
                <w:rFonts w:ascii="Times New Roman" w:hAnsi="Times New Roman" w:cs="Times New Roman"/>
                <w:noProof/>
              </w:rPr>
              <w:t>1. Пояснительная записка</w:t>
            </w:r>
            <w:r w:rsidR="00745CB4">
              <w:rPr>
                <w:noProof/>
                <w:webHidden/>
              </w:rPr>
              <w:tab/>
            </w:r>
            <w:r w:rsidR="00745CB4">
              <w:rPr>
                <w:noProof/>
                <w:webHidden/>
              </w:rPr>
              <w:fldChar w:fldCharType="begin"/>
            </w:r>
            <w:r w:rsidR="00745CB4">
              <w:rPr>
                <w:noProof/>
                <w:webHidden/>
              </w:rPr>
              <w:instrText xml:space="preserve"> PAGEREF _Toc517701560 \h </w:instrText>
            </w:r>
            <w:r w:rsidR="00745CB4">
              <w:rPr>
                <w:noProof/>
                <w:webHidden/>
              </w:rPr>
            </w:r>
            <w:r w:rsidR="00745CB4">
              <w:rPr>
                <w:noProof/>
                <w:webHidden/>
              </w:rPr>
              <w:fldChar w:fldCharType="separate"/>
            </w:r>
            <w:r w:rsidR="00745CB4">
              <w:rPr>
                <w:noProof/>
                <w:webHidden/>
              </w:rPr>
              <w:t>3</w:t>
            </w:r>
            <w:r w:rsidR="00745CB4">
              <w:rPr>
                <w:noProof/>
                <w:webHidden/>
              </w:rPr>
              <w:fldChar w:fldCharType="end"/>
            </w:r>
          </w:hyperlink>
        </w:p>
        <w:p w:rsidR="00745CB4" w:rsidRDefault="00236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701561" w:history="1">
            <w:r w:rsidR="00745CB4" w:rsidRPr="00D87069">
              <w:rPr>
                <w:rStyle w:val="a7"/>
                <w:rFonts w:ascii="Times New Roman" w:hAnsi="Times New Roman" w:cs="Times New Roman"/>
                <w:noProof/>
              </w:rPr>
              <w:t>2. Учебно-тематический план</w:t>
            </w:r>
            <w:r w:rsidR="00745CB4">
              <w:rPr>
                <w:noProof/>
                <w:webHidden/>
              </w:rPr>
              <w:tab/>
            </w:r>
            <w:r w:rsidR="00745CB4">
              <w:rPr>
                <w:noProof/>
                <w:webHidden/>
              </w:rPr>
              <w:fldChar w:fldCharType="begin"/>
            </w:r>
            <w:r w:rsidR="00745CB4">
              <w:rPr>
                <w:noProof/>
                <w:webHidden/>
              </w:rPr>
              <w:instrText xml:space="preserve"> PAGEREF _Toc517701561 \h </w:instrText>
            </w:r>
            <w:r w:rsidR="00745CB4">
              <w:rPr>
                <w:noProof/>
                <w:webHidden/>
              </w:rPr>
            </w:r>
            <w:r w:rsidR="00745CB4">
              <w:rPr>
                <w:noProof/>
                <w:webHidden/>
              </w:rPr>
              <w:fldChar w:fldCharType="separate"/>
            </w:r>
            <w:r w:rsidR="00745CB4">
              <w:rPr>
                <w:noProof/>
                <w:webHidden/>
              </w:rPr>
              <w:t>7</w:t>
            </w:r>
            <w:r w:rsidR="00745CB4">
              <w:rPr>
                <w:noProof/>
                <w:webHidden/>
              </w:rPr>
              <w:fldChar w:fldCharType="end"/>
            </w:r>
          </w:hyperlink>
        </w:p>
        <w:p w:rsidR="00745CB4" w:rsidRDefault="00236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701562" w:history="1">
            <w:r w:rsidR="00745CB4" w:rsidRPr="00D87069">
              <w:rPr>
                <w:rStyle w:val="a7"/>
                <w:rFonts w:ascii="Times New Roman" w:hAnsi="Times New Roman" w:cs="Times New Roman"/>
                <w:noProof/>
              </w:rPr>
              <w:t>3. Основное содержание учебного предмета</w:t>
            </w:r>
            <w:r w:rsidR="00745CB4">
              <w:rPr>
                <w:noProof/>
                <w:webHidden/>
              </w:rPr>
              <w:tab/>
            </w:r>
            <w:r w:rsidR="00745CB4">
              <w:rPr>
                <w:noProof/>
                <w:webHidden/>
              </w:rPr>
              <w:fldChar w:fldCharType="begin"/>
            </w:r>
            <w:r w:rsidR="00745CB4">
              <w:rPr>
                <w:noProof/>
                <w:webHidden/>
              </w:rPr>
              <w:instrText xml:space="preserve"> PAGEREF _Toc517701562 \h </w:instrText>
            </w:r>
            <w:r w:rsidR="00745CB4">
              <w:rPr>
                <w:noProof/>
                <w:webHidden/>
              </w:rPr>
            </w:r>
            <w:r w:rsidR="00745CB4">
              <w:rPr>
                <w:noProof/>
                <w:webHidden/>
              </w:rPr>
              <w:fldChar w:fldCharType="separate"/>
            </w:r>
            <w:r w:rsidR="00745CB4">
              <w:rPr>
                <w:noProof/>
                <w:webHidden/>
              </w:rPr>
              <w:t>8</w:t>
            </w:r>
            <w:r w:rsidR="00745CB4">
              <w:rPr>
                <w:noProof/>
                <w:webHidden/>
              </w:rPr>
              <w:fldChar w:fldCharType="end"/>
            </w:r>
          </w:hyperlink>
        </w:p>
        <w:p w:rsidR="00745CB4" w:rsidRDefault="00236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701563" w:history="1">
            <w:r w:rsidR="00745CB4" w:rsidRPr="00D87069">
              <w:rPr>
                <w:rStyle w:val="a7"/>
                <w:rFonts w:ascii="Times New Roman" w:hAnsi="Times New Roman" w:cs="Times New Roman"/>
                <w:noProof/>
              </w:rPr>
              <w:t>4. Критерии и нормы оценки знаний, умений обучающихся</w:t>
            </w:r>
            <w:r w:rsidR="00745CB4">
              <w:rPr>
                <w:noProof/>
                <w:webHidden/>
              </w:rPr>
              <w:tab/>
            </w:r>
            <w:r w:rsidR="00745CB4">
              <w:rPr>
                <w:noProof/>
                <w:webHidden/>
              </w:rPr>
              <w:fldChar w:fldCharType="begin"/>
            </w:r>
            <w:r w:rsidR="00745CB4">
              <w:rPr>
                <w:noProof/>
                <w:webHidden/>
              </w:rPr>
              <w:instrText xml:space="preserve"> PAGEREF _Toc517701563 \h </w:instrText>
            </w:r>
            <w:r w:rsidR="00745CB4">
              <w:rPr>
                <w:noProof/>
                <w:webHidden/>
              </w:rPr>
            </w:r>
            <w:r w:rsidR="00745CB4">
              <w:rPr>
                <w:noProof/>
                <w:webHidden/>
              </w:rPr>
              <w:fldChar w:fldCharType="separate"/>
            </w:r>
            <w:r w:rsidR="00745CB4">
              <w:rPr>
                <w:noProof/>
                <w:webHidden/>
              </w:rPr>
              <w:t>12</w:t>
            </w:r>
            <w:r w:rsidR="00745CB4">
              <w:rPr>
                <w:noProof/>
                <w:webHidden/>
              </w:rPr>
              <w:fldChar w:fldCharType="end"/>
            </w:r>
          </w:hyperlink>
        </w:p>
        <w:p w:rsidR="00745CB4" w:rsidRDefault="00236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701564" w:history="1">
            <w:r w:rsidR="00745CB4" w:rsidRPr="00D870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5</w:t>
            </w:r>
            <w:r w:rsidR="00745CB4" w:rsidRPr="00D87069">
              <w:rPr>
                <w:rStyle w:val="a7"/>
                <w:rFonts w:ascii="Times New Roman" w:hAnsi="Times New Roman" w:cs="Times New Roman"/>
                <w:noProof/>
              </w:rPr>
              <w:t>.  Учебно-методические средства обучения</w:t>
            </w:r>
            <w:r w:rsidR="00745CB4">
              <w:rPr>
                <w:noProof/>
                <w:webHidden/>
              </w:rPr>
              <w:tab/>
            </w:r>
            <w:r w:rsidR="00745CB4">
              <w:rPr>
                <w:noProof/>
                <w:webHidden/>
              </w:rPr>
              <w:fldChar w:fldCharType="begin"/>
            </w:r>
            <w:r w:rsidR="00745CB4">
              <w:rPr>
                <w:noProof/>
                <w:webHidden/>
              </w:rPr>
              <w:instrText xml:space="preserve"> PAGEREF _Toc517701564 \h </w:instrText>
            </w:r>
            <w:r w:rsidR="00745CB4">
              <w:rPr>
                <w:noProof/>
                <w:webHidden/>
              </w:rPr>
            </w:r>
            <w:r w:rsidR="00745CB4">
              <w:rPr>
                <w:noProof/>
                <w:webHidden/>
              </w:rPr>
              <w:fldChar w:fldCharType="separate"/>
            </w:r>
            <w:r w:rsidR="00745CB4">
              <w:rPr>
                <w:noProof/>
                <w:webHidden/>
              </w:rPr>
              <w:t>15</w:t>
            </w:r>
            <w:r w:rsidR="00745CB4">
              <w:rPr>
                <w:noProof/>
                <w:webHidden/>
              </w:rPr>
              <w:fldChar w:fldCharType="end"/>
            </w:r>
          </w:hyperlink>
        </w:p>
        <w:p w:rsidR="00745CB4" w:rsidRDefault="00236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701565" w:history="1">
            <w:r w:rsidR="00745CB4" w:rsidRPr="00D870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6</w:t>
            </w:r>
            <w:r w:rsidR="00745CB4" w:rsidRPr="00D87069">
              <w:rPr>
                <w:rStyle w:val="a7"/>
                <w:rFonts w:ascii="Times New Roman" w:hAnsi="Times New Roman" w:cs="Times New Roman"/>
                <w:noProof/>
              </w:rPr>
              <w:t>.  Приложения к программе</w:t>
            </w:r>
            <w:r w:rsidR="00745CB4">
              <w:rPr>
                <w:noProof/>
                <w:webHidden/>
              </w:rPr>
              <w:tab/>
            </w:r>
            <w:r w:rsidR="00745CB4">
              <w:rPr>
                <w:noProof/>
                <w:webHidden/>
              </w:rPr>
              <w:fldChar w:fldCharType="begin"/>
            </w:r>
            <w:r w:rsidR="00745CB4">
              <w:rPr>
                <w:noProof/>
                <w:webHidden/>
              </w:rPr>
              <w:instrText xml:space="preserve"> PAGEREF _Toc517701565 \h </w:instrText>
            </w:r>
            <w:r w:rsidR="00745CB4">
              <w:rPr>
                <w:noProof/>
                <w:webHidden/>
              </w:rPr>
            </w:r>
            <w:r w:rsidR="00745CB4">
              <w:rPr>
                <w:noProof/>
                <w:webHidden/>
              </w:rPr>
              <w:fldChar w:fldCharType="separate"/>
            </w:r>
            <w:r w:rsidR="00745CB4">
              <w:rPr>
                <w:noProof/>
                <w:webHidden/>
              </w:rPr>
              <w:t>16</w:t>
            </w:r>
            <w:r w:rsidR="00745CB4">
              <w:rPr>
                <w:noProof/>
                <w:webHidden/>
              </w:rPr>
              <w:fldChar w:fldCharType="end"/>
            </w:r>
          </w:hyperlink>
        </w:p>
        <w:p w:rsidR="00082839" w:rsidRDefault="00742D91">
          <w:r w:rsidRPr="00937F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82839" w:rsidRDefault="0008283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A70D1" w:rsidRPr="00AC52C4" w:rsidRDefault="00082839" w:rsidP="0008283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17701560"/>
      <w:r w:rsidRPr="00AC52C4"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8A70D1" w:rsidRPr="00AC52C4">
        <w:rPr>
          <w:rFonts w:ascii="Times New Roman" w:hAnsi="Times New Roman" w:cs="Times New Roman"/>
          <w:color w:val="auto"/>
          <w:sz w:val="32"/>
          <w:szCs w:val="32"/>
        </w:rPr>
        <w:t>. Пояснительная записка</w:t>
      </w:r>
      <w:bookmarkEnd w:id="1"/>
    </w:p>
    <w:p w:rsidR="00937FE3" w:rsidRDefault="00937FE3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7ED8" w:rsidRPr="00356937" w:rsidRDefault="00797ED8" w:rsidP="00B951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37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составлена на основе:</w:t>
      </w:r>
    </w:p>
    <w:p w:rsidR="00797ED8" w:rsidRPr="00797ED8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D8">
        <w:rPr>
          <w:rFonts w:ascii="Times New Roman" w:hAnsi="Times New Roman" w:cs="Times New Roman"/>
          <w:sz w:val="24"/>
          <w:szCs w:val="24"/>
        </w:rPr>
        <w:t xml:space="preserve"> феде</w:t>
      </w:r>
      <w:r w:rsidRPr="00797ED8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го стан</w:t>
      </w:r>
      <w:r w:rsidRPr="00797ED8">
        <w:rPr>
          <w:rFonts w:ascii="Times New Roman" w:hAnsi="Times New Roman" w:cs="Times New Roman"/>
          <w:sz w:val="24"/>
          <w:szCs w:val="24"/>
        </w:rPr>
        <w:softHyphen/>
        <w:t xml:space="preserve">дарта основного общего образования; </w:t>
      </w:r>
    </w:p>
    <w:p w:rsidR="00797ED8" w:rsidRPr="00797ED8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D8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мате</w:t>
      </w:r>
      <w:r w:rsidRPr="00797ED8">
        <w:rPr>
          <w:rFonts w:ascii="Times New Roman" w:hAnsi="Times New Roman" w:cs="Times New Roman"/>
          <w:sz w:val="24"/>
          <w:szCs w:val="24"/>
        </w:rPr>
        <w:softHyphen/>
        <w:t>матике;</w:t>
      </w:r>
    </w:p>
    <w:p w:rsidR="00797ED8" w:rsidRPr="00797ED8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D8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</w:t>
      </w:r>
      <w:r w:rsidRPr="00797ED8">
        <w:rPr>
          <w:rFonts w:ascii="Times New Roman" w:hAnsi="Times New Roman" w:cs="Times New Roman"/>
          <w:sz w:val="24"/>
          <w:szCs w:val="24"/>
        </w:rPr>
        <w:softHyphen/>
        <w:t>дованных или допущенных к использованию в образо</w:t>
      </w:r>
      <w:r w:rsidRPr="00797ED8">
        <w:rPr>
          <w:rFonts w:ascii="Times New Roman" w:hAnsi="Times New Roman" w:cs="Times New Roman"/>
          <w:sz w:val="24"/>
          <w:szCs w:val="24"/>
        </w:rPr>
        <w:softHyphen/>
        <w:t>вательном процессе в образовательных учреждениях;</w:t>
      </w:r>
    </w:p>
    <w:p w:rsidR="00797ED8" w:rsidRPr="00797ED8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D8">
        <w:rPr>
          <w:rFonts w:ascii="Times New Roman" w:hAnsi="Times New Roman" w:cs="Times New Roman"/>
          <w:sz w:val="24"/>
          <w:szCs w:val="24"/>
        </w:rPr>
        <w:t xml:space="preserve"> базисного учебного плана;</w:t>
      </w:r>
    </w:p>
    <w:p w:rsidR="00797ED8" w:rsidRPr="001623A8" w:rsidRDefault="00797ED8" w:rsidP="001623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D8">
        <w:rPr>
          <w:rFonts w:ascii="Times New Roman" w:hAnsi="Times New Roman" w:cs="Times New Roman"/>
          <w:sz w:val="24"/>
          <w:szCs w:val="24"/>
        </w:rPr>
        <w:t xml:space="preserve"> требований к ре</w:t>
      </w:r>
      <w:r w:rsidRPr="00797ED8">
        <w:rPr>
          <w:rFonts w:ascii="Times New Roman" w:hAnsi="Times New Roman" w:cs="Times New Roman"/>
          <w:sz w:val="24"/>
          <w:szCs w:val="24"/>
        </w:rPr>
        <w:softHyphen/>
        <w:t>зультатам общего образования, представленных в федеральном образовательном государственном стан</w:t>
      </w:r>
      <w:r w:rsidRPr="00797ED8">
        <w:rPr>
          <w:rFonts w:ascii="Times New Roman" w:hAnsi="Times New Roman" w:cs="Times New Roman"/>
          <w:sz w:val="24"/>
          <w:szCs w:val="24"/>
        </w:rPr>
        <w:softHyphen/>
        <w:t>дарте общего образования</w:t>
      </w:r>
      <w:r w:rsidRPr="001623A8">
        <w:rPr>
          <w:rFonts w:ascii="Times New Roman" w:hAnsi="Times New Roman" w:cs="Times New Roman"/>
          <w:sz w:val="24"/>
          <w:szCs w:val="24"/>
        </w:rPr>
        <w:t>.</w:t>
      </w:r>
    </w:p>
    <w:p w:rsidR="004F43C6" w:rsidRDefault="004F43C6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56937" w:rsidRDefault="00356937" w:rsidP="001623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C6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ис</w:t>
      </w:r>
      <w:r w:rsidRPr="004F43C6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е учебник</w:t>
      </w:r>
      <w:r w:rsidR="001623A8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</w:p>
    <w:p w:rsidR="001623A8" w:rsidRDefault="001623A8" w:rsidP="00162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ометрия </w:t>
      </w:r>
      <w:r w:rsidR="00C2010F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10F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 Атанася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.С. 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тузоы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Ф. и др.</w:t>
      </w:r>
    </w:p>
    <w:p w:rsidR="001623A8" w:rsidRDefault="001623A8" w:rsidP="00530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6937" w:rsidRDefault="00356937" w:rsidP="00162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3C6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предмета отводится </w:t>
      </w:r>
      <w:r w:rsidR="00CD3B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F43C6">
        <w:rPr>
          <w:rFonts w:ascii="Times New Roman" w:hAnsi="Times New Roman" w:cs="Times New Roman"/>
          <w:color w:val="000000"/>
          <w:sz w:val="24"/>
          <w:szCs w:val="24"/>
        </w:rPr>
        <w:t xml:space="preserve"> ч в неделю, итого </w:t>
      </w:r>
      <w:r w:rsidR="00CD3BB9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4F43C6">
        <w:rPr>
          <w:rFonts w:ascii="Times New Roman" w:hAnsi="Times New Roman" w:cs="Times New Roman"/>
          <w:color w:val="000000"/>
          <w:sz w:val="24"/>
          <w:szCs w:val="24"/>
        </w:rPr>
        <w:t xml:space="preserve"> ч за учебный год</w:t>
      </w:r>
      <w:r w:rsidR="00552B06">
        <w:rPr>
          <w:rFonts w:ascii="Times New Roman" w:hAnsi="Times New Roman" w:cs="Times New Roman"/>
          <w:color w:val="000000"/>
          <w:sz w:val="24"/>
          <w:szCs w:val="24"/>
        </w:rPr>
        <w:t xml:space="preserve"> в 10 классе и 66 часов в 11 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6937" w:rsidRDefault="00356937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7ED8" w:rsidRPr="004F43C6" w:rsidRDefault="00797ED8" w:rsidP="007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Математика играет важную роль в формировании у школьников умения учиться.</w:t>
      </w:r>
    </w:p>
    <w:p w:rsidR="00797ED8" w:rsidRDefault="00797ED8" w:rsidP="0079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</w:p>
    <w:p w:rsidR="00797ED8" w:rsidRDefault="00797ED8" w:rsidP="0079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C6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4F43C6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4F4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3C6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4F43C6" w:rsidRDefault="004F43C6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7ED8" w:rsidRPr="00356937" w:rsidRDefault="00797ED8" w:rsidP="00797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56937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797ED8" w:rsidRPr="004F43C6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333399"/>
          <w:sz w:val="24"/>
          <w:szCs w:val="24"/>
          <w:u w:val="single"/>
        </w:rPr>
      </w:pPr>
      <w:r w:rsidRPr="004F43C6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;</w:t>
      </w:r>
    </w:p>
    <w:p w:rsidR="00797ED8" w:rsidRPr="004F43C6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;</w:t>
      </w:r>
    </w:p>
    <w:p w:rsidR="00797ED8" w:rsidRPr="004F43C6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97ED8" w:rsidRPr="004F43C6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;</w:t>
      </w:r>
    </w:p>
    <w:p w:rsidR="00530697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>понимание значимости математики для научно-технического прогресса;</w:t>
      </w:r>
    </w:p>
    <w:p w:rsidR="00797ED8" w:rsidRPr="00530697" w:rsidRDefault="00797ED8" w:rsidP="005306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97">
        <w:rPr>
          <w:rFonts w:ascii="Times New Roman" w:hAnsi="Times New Roman" w:cs="Times New Roman"/>
          <w:sz w:val="24"/>
          <w:szCs w:val="24"/>
        </w:rPr>
        <w:t>отношение к математике как к части общечеловеческой культуры через знакомство с историей её развития.</w:t>
      </w:r>
    </w:p>
    <w:p w:rsidR="00797ED8" w:rsidRPr="004F43C6" w:rsidRDefault="00797ED8" w:rsidP="00797ED8">
      <w:pPr>
        <w:spacing w:after="0" w:line="24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97ED8" w:rsidRPr="00356937" w:rsidRDefault="00797ED8" w:rsidP="00B951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693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97ED8" w:rsidRPr="004F43C6" w:rsidRDefault="00797ED8" w:rsidP="005306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F4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хранить теоретические </w:t>
      </w:r>
      <w:proofErr w:type="gramStart"/>
      <w:r w:rsidRPr="004F43C6">
        <w:rPr>
          <w:rFonts w:ascii="Times New Roman" w:hAnsi="Times New Roman" w:cs="Times New Roman"/>
          <w:bCs/>
          <w:color w:val="000000"/>
          <w:sz w:val="24"/>
          <w:szCs w:val="24"/>
        </w:rPr>
        <w:t>и  методические</w:t>
      </w:r>
      <w:proofErr w:type="gramEnd"/>
      <w:r w:rsidRPr="004F4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ходы, оправдавшие себя в практике преподавания в начальной школе</w:t>
      </w:r>
      <w:r w:rsidRPr="004F43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;</w:t>
      </w:r>
    </w:p>
    <w:p w:rsidR="00797ED8" w:rsidRPr="004F43C6" w:rsidRDefault="00797ED8" w:rsidP="005306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C6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97ED8" w:rsidRPr="004F43C6" w:rsidRDefault="00797ED8" w:rsidP="005306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3C6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уровневую дифференциацию в ходе обучения;</w:t>
      </w:r>
    </w:p>
    <w:p w:rsidR="00797ED8" w:rsidRPr="004F43C6" w:rsidRDefault="00797ED8" w:rsidP="005306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lastRenderedPageBreak/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97ED8" w:rsidRPr="004F43C6" w:rsidRDefault="00797ED8" w:rsidP="0053069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;</w:t>
      </w:r>
    </w:p>
    <w:p w:rsidR="00797ED8" w:rsidRPr="004F43C6" w:rsidRDefault="00797ED8" w:rsidP="005306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;</w:t>
      </w:r>
    </w:p>
    <w:p w:rsidR="00797ED8" w:rsidRPr="004F43C6" w:rsidRDefault="00797ED8" w:rsidP="005306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 xml:space="preserve">   развивать навыки вычислений с натуральными числами;</w:t>
      </w:r>
    </w:p>
    <w:p w:rsidR="00797ED8" w:rsidRPr="004F43C6" w:rsidRDefault="00797ED8" w:rsidP="005306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97ED8" w:rsidRPr="004F43C6" w:rsidRDefault="00797ED8" w:rsidP="005306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дать начальные представления об использование букв для записи выражений и свойств;</w:t>
      </w:r>
    </w:p>
    <w:p w:rsidR="00797ED8" w:rsidRPr="004F43C6" w:rsidRDefault="00797ED8" w:rsidP="005306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учить составлять по условию текстовой задачи, несложные линейные уравнения;</w:t>
      </w:r>
    </w:p>
    <w:p w:rsidR="00797ED8" w:rsidRPr="004F43C6" w:rsidRDefault="00797ED8" w:rsidP="005306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продолжить знакомство с геометрическими понятиями;</w:t>
      </w:r>
    </w:p>
    <w:p w:rsidR="00797ED8" w:rsidRDefault="00797ED8" w:rsidP="0053069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43C6">
        <w:rPr>
          <w:rFonts w:ascii="Times New Roman" w:hAnsi="Times New Roman" w:cs="Times New Roman"/>
          <w:sz w:val="24"/>
          <w:szCs w:val="24"/>
        </w:rPr>
        <w:t>развивать навыки построения геометрических фигур и измерения геометрических величин.</w:t>
      </w:r>
    </w:p>
    <w:p w:rsidR="00797ED8" w:rsidRDefault="00797ED8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7ED8" w:rsidRDefault="00797ED8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95145" w:rsidRPr="00356937" w:rsidRDefault="00B95145" w:rsidP="00B9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3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:</w:t>
      </w:r>
    </w:p>
    <w:p w:rsidR="00B95145" w:rsidRPr="004741D2" w:rsidRDefault="00B95145" w:rsidP="00474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Содержание курса, предмета математики в основной школе обусловлено общей нацеленностью образовательного процесса на достижение, личностных, метапредметных и предметных целей обуче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95145" w:rsidTr="004741D2">
        <w:tc>
          <w:tcPr>
            <w:tcW w:w="2376" w:type="dxa"/>
          </w:tcPr>
          <w:p w:rsidR="00B95145" w:rsidRDefault="00B95145" w:rsidP="004741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направлении личностного развития</w:t>
            </w:r>
          </w:p>
        </w:tc>
        <w:tc>
          <w:tcPr>
            <w:tcW w:w="7195" w:type="dxa"/>
          </w:tcPr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развитие логического и критического мышления, культуры речи, способности к умственному эксперименту;</w:t>
            </w:r>
          </w:p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формирование качеств мышления, необходимых для адаптации в современном информационном обществе;</w:t>
            </w:r>
          </w:p>
          <w:p w:rsidR="00B95145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развитие интереса к математическому творчеству и математических способностей;</w:t>
            </w:r>
          </w:p>
        </w:tc>
      </w:tr>
      <w:tr w:rsidR="00B95145" w:rsidTr="004741D2">
        <w:tc>
          <w:tcPr>
            <w:tcW w:w="2376" w:type="dxa"/>
          </w:tcPr>
          <w:p w:rsidR="00B95145" w:rsidRDefault="00B95145" w:rsidP="004741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метапредметном направлении</w:t>
            </w:r>
          </w:p>
        </w:tc>
        <w:tc>
          <w:tcPr>
            <w:tcW w:w="7195" w:type="dxa"/>
          </w:tcPr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B95145" w:rsidRPr="00B95145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</w:p>
        </w:tc>
      </w:tr>
      <w:tr w:rsidR="00B95145" w:rsidTr="004741D2">
        <w:tc>
          <w:tcPr>
            <w:tcW w:w="2376" w:type="dxa"/>
          </w:tcPr>
          <w:p w:rsidR="00B95145" w:rsidRDefault="00B95145" w:rsidP="004741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едметном направлении</w:t>
            </w:r>
          </w:p>
        </w:tc>
        <w:tc>
          <w:tcPr>
            <w:tcW w:w="7195" w:type="dxa"/>
          </w:tcPr>
          <w:p w:rsidR="00B95145" w:rsidRPr="004F43C6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      </w:r>
          </w:p>
          <w:p w:rsidR="00B95145" w:rsidRPr="00B95145" w:rsidRDefault="00B95145" w:rsidP="00B95145">
            <w:p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6">
              <w:rPr>
                <w:rFonts w:ascii="Times New Roman" w:hAnsi="Times New Roman" w:cs="Times New Roman"/>
                <w:sz w:val="24"/>
                <w:szCs w:val="24"/>
              </w:rPr>
              <w:t>• 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</w:tc>
      </w:tr>
    </w:tbl>
    <w:p w:rsidR="00B95145" w:rsidRDefault="00B95145" w:rsidP="00B9514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95145" w:rsidRPr="004F43C6" w:rsidRDefault="00B95145" w:rsidP="00B95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7ED8" w:rsidRPr="00356937" w:rsidRDefault="004741D2" w:rsidP="00474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937">
        <w:rPr>
          <w:rFonts w:ascii="Times New Roman" w:hAnsi="Times New Roman" w:cs="Times New Roman"/>
          <w:b/>
          <w:sz w:val="28"/>
          <w:szCs w:val="28"/>
        </w:rPr>
        <w:t>Формы организации урока:</w:t>
      </w:r>
    </w:p>
    <w:p w:rsidR="004741D2" w:rsidRPr="004F43C6" w:rsidRDefault="004741D2" w:rsidP="004741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lastRenderedPageBreak/>
        <w:t>Формами организации урока являются фронтальная работа, индивидуальная работа, самостоятельная работа. Уроки делятся на несколько типов: урок изучения (открытия) новых знаний, урок закрепления знаний, урок комплексного применения, урок обобщения и систематизации знаний, урок контроля, урок обобщения.</w:t>
      </w:r>
    </w:p>
    <w:p w:rsidR="004741D2" w:rsidRPr="004741D2" w:rsidRDefault="004741D2" w:rsidP="00474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1D2">
        <w:rPr>
          <w:rFonts w:ascii="Times New Roman" w:hAnsi="Times New Roman" w:cs="Times New Roman"/>
          <w:b/>
          <w:sz w:val="28"/>
          <w:szCs w:val="28"/>
        </w:rPr>
        <w:t>Характеристика особенностей контингента:</w:t>
      </w:r>
    </w:p>
    <w:p w:rsidR="00935B59" w:rsidRDefault="004741D2" w:rsidP="00474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 xml:space="preserve">В </w:t>
      </w:r>
      <w:r w:rsidR="00C2010F">
        <w:rPr>
          <w:rFonts w:ascii="Times New Roman" w:hAnsi="Times New Roman" w:cs="Times New Roman"/>
          <w:sz w:val="24"/>
          <w:szCs w:val="24"/>
        </w:rPr>
        <w:t>10</w:t>
      </w:r>
      <w:r w:rsidRPr="004F43C6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552B06">
        <w:rPr>
          <w:rFonts w:ascii="Times New Roman" w:hAnsi="Times New Roman" w:cs="Times New Roman"/>
          <w:sz w:val="24"/>
          <w:szCs w:val="24"/>
        </w:rPr>
        <w:t>12</w:t>
      </w:r>
      <w:r w:rsidRPr="004F43C6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935B59" w:rsidRPr="004F43C6">
        <w:rPr>
          <w:rFonts w:ascii="Times New Roman" w:hAnsi="Times New Roman" w:cs="Times New Roman"/>
          <w:sz w:val="24"/>
          <w:szCs w:val="24"/>
        </w:rPr>
        <w:t xml:space="preserve">В </w:t>
      </w:r>
      <w:r w:rsidR="00C2010F">
        <w:rPr>
          <w:rFonts w:ascii="Times New Roman" w:hAnsi="Times New Roman" w:cs="Times New Roman"/>
          <w:sz w:val="24"/>
          <w:szCs w:val="24"/>
        </w:rPr>
        <w:t>11</w:t>
      </w:r>
      <w:r w:rsidR="00935B59" w:rsidRPr="004F43C6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552B06">
        <w:rPr>
          <w:rFonts w:ascii="Times New Roman" w:hAnsi="Times New Roman" w:cs="Times New Roman"/>
          <w:sz w:val="24"/>
          <w:szCs w:val="24"/>
        </w:rPr>
        <w:t>9</w:t>
      </w:r>
      <w:r w:rsidR="00935B59" w:rsidRPr="004F43C6">
        <w:rPr>
          <w:rFonts w:ascii="Times New Roman" w:hAnsi="Times New Roman" w:cs="Times New Roman"/>
          <w:sz w:val="24"/>
          <w:szCs w:val="24"/>
        </w:rPr>
        <w:t xml:space="preserve"> учеников.</w:t>
      </w:r>
    </w:p>
    <w:p w:rsidR="004741D2" w:rsidRDefault="004741D2" w:rsidP="00474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3C6">
        <w:rPr>
          <w:rFonts w:ascii="Times New Roman" w:hAnsi="Times New Roman" w:cs="Times New Roman"/>
          <w:sz w:val="24"/>
          <w:szCs w:val="24"/>
        </w:rPr>
        <w:t xml:space="preserve">Учащиеся в классе среднего уровня подготовки, ранее обучались в данной школе. Поэтому предстоит построить работу на уроках таким образом, чтобы учесть особенности каждого ребенка. </w:t>
      </w:r>
      <w:r w:rsidR="00552B06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552B06" w:rsidRPr="004F43C6">
        <w:rPr>
          <w:rFonts w:ascii="Times New Roman" w:hAnsi="Times New Roman" w:cs="Times New Roman"/>
          <w:sz w:val="24"/>
          <w:szCs w:val="24"/>
        </w:rPr>
        <w:t>программа</w:t>
      </w:r>
      <w:r w:rsidRPr="004F43C6">
        <w:rPr>
          <w:rFonts w:ascii="Times New Roman" w:hAnsi="Times New Roman" w:cs="Times New Roman"/>
          <w:sz w:val="24"/>
          <w:szCs w:val="24"/>
        </w:rPr>
        <w:t xml:space="preserve"> учитывает </w:t>
      </w:r>
      <w:r>
        <w:rPr>
          <w:rFonts w:ascii="Times New Roman" w:hAnsi="Times New Roman" w:cs="Times New Roman"/>
          <w:sz w:val="24"/>
          <w:szCs w:val="24"/>
        </w:rPr>
        <w:t>эти особенности</w:t>
      </w:r>
      <w:r w:rsidRPr="004F43C6">
        <w:rPr>
          <w:rFonts w:ascii="Times New Roman" w:hAnsi="Times New Roman" w:cs="Times New Roman"/>
          <w:sz w:val="24"/>
          <w:szCs w:val="24"/>
        </w:rPr>
        <w:t>.</w:t>
      </w:r>
    </w:p>
    <w:p w:rsidR="00797ED8" w:rsidRDefault="00797ED8" w:rsidP="00937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56937" w:rsidRPr="00356937" w:rsidRDefault="00356937" w:rsidP="00356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37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к окончанию </w:t>
      </w:r>
      <w:r w:rsidR="00C2010F">
        <w:rPr>
          <w:rFonts w:ascii="Times New Roman" w:hAnsi="Times New Roman" w:cs="Times New Roman"/>
          <w:b/>
          <w:sz w:val="28"/>
          <w:szCs w:val="28"/>
        </w:rPr>
        <w:t>11</w:t>
      </w:r>
      <w:r w:rsidRPr="00356937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356937" w:rsidRPr="004F43C6" w:rsidRDefault="00356937" w:rsidP="00356937">
      <w:pPr>
        <w:pStyle w:val="ae"/>
        <w:spacing w:after="0"/>
        <w:ind w:left="23" w:right="23" w:firstLine="709"/>
        <w:jc w:val="both"/>
      </w:pPr>
      <w:r>
        <w:t>П</w:t>
      </w:r>
      <w:r w:rsidRPr="004F43C6">
        <w:t>рограмма позволяет добиваться следующих результатов освоения образовательной программы основного общего об</w:t>
      </w:r>
      <w:r w:rsidRPr="004F43C6">
        <w:softHyphen/>
        <w:t>разования:</w:t>
      </w:r>
    </w:p>
    <w:p w:rsidR="00356937" w:rsidRPr="004F43C6" w:rsidRDefault="00356937" w:rsidP="00356937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личностные: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мотивации к успешному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саморазвитие в процессе обобщающего повто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34C7">
        <w:rPr>
          <w:rFonts w:ascii="Times New Roman" w:hAnsi="Times New Roman" w:cs="Times New Roman"/>
          <w:sz w:val="24"/>
          <w:szCs w:val="24"/>
        </w:rPr>
        <w:t>учеб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в освоении новой области знаний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организации и проведения эксперимента, самостоятельно и мотивированно строить свою учеб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доказательных рассуждений и умение их проводить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решения задач различными способами (гибкость мышления)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саморазвитие в процессе прогнозирования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9834C7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развитие пространственного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развитие инту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A65253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525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356937" w:rsidRPr="004F43C6" w:rsidRDefault="00356937" w:rsidP="00356937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A912F8" w:rsidRPr="002C3DD1" w:rsidRDefault="00A912F8" w:rsidP="00A912F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понимать аргументы других учащихся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аргументировать свою позицию;</w:t>
      </w:r>
    </w:p>
    <w:p w:rsid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работать в коман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AF1B8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912F8" w:rsidRPr="002C3DD1" w:rsidRDefault="00A912F8" w:rsidP="00A912F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использование аналогии, обобщения и систематизации в процессе повторения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понимание принципов построения дедуктивных рассуждений в процессе обоснования результатов и выводов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алгоритмической культуры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логического мышления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принципов организации учебно-поисковой деятельности, проведения эмпирического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C3DD1">
        <w:rPr>
          <w:rFonts w:ascii="Times New Roman" w:hAnsi="Times New Roman" w:cs="Times New Roman"/>
          <w:sz w:val="24"/>
          <w:szCs w:val="24"/>
        </w:rPr>
        <w:t>спользование аналогии, обобщения и систематизации в процессе повторе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я нового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многовариантности решения в зависимости от выбора инструмента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принципов взаимосвязи геометрических и аналитических подходов в анализе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AF1B8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912F8" w:rsidRPr="002C3DD1" w:rsidRDefault="00A912F8" w:rsidP="00A912F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A912F8" w:rsidRP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строить доказательные рассуждения в опоре на теоретические сведения (дедуктивный метод рассу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культуры организации и проведения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2C3DD1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критичности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вычислитель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2F8" w:rsidRP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912F8" w:rsidRPr="00AF1B8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B88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56937" w:rsidRPr="004F43C6" w:rsidRDefault="00356937" w:rsidP="00356937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F43C6">
        <w:rPr>
          <w:rFonts w:ascii="Times New Roman" w:hAnsi="Times New Roman" w:cs="Times New Roman"/>
          <w:sz w:val="24"/>
          <w:szCs w:val="24"/>
        </w:rPr>
        <w:t>предметные: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A61A8E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планиметрии;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знание основных теорем, свойств, признаков и формул из области планиметрии;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61A8E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ам стереометрии; </w:t>
      </w:r>
    </w:p>
    <w:p w:rsidR="00A912F8" w:rsidRP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знание основных теорем, свойств, признаков и формул по основам стереометрии;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формирование навыков построения стереометрического чертежа, понимание его особенностей и умений обосновать построения;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параллельности и перпендикулярности в пространстве, их взаимосвязи;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формирование навыков определения угла между прямыми, между прямой и плоскостью, между двумя плоскостями; обоснования чертежа в каждом случае;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многогранниках и их основных элементах; формирование навыков вычисления площадей боковой и полной поверх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2F8" w:rsidRPr="00A912F8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онятийного аппарата при изучении векторов в пространстве (аналогия с плоскостью)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методе координат; выработка навыков применения координат в решении стереометрических задач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телах вращения; формирование навыков вычисления площадей поверхностей цилиндра, конуса и шара; обоснования чертежа</w:t>
      </w:r>
    </w:p>
    <w:p w:rsidR="00A912F8" w:rsidRPr="00A61A8E" w:rsidRDefault="00A912F8" w:rsidP="00A912F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1A8E">
        <w:rPr>
          <w:rFonts w:ascii="Times New Roman" w:hAnsi="Times New Roman" w:cs="Times New Roman"/>
          <w:sz w:val="24"/>
          <w:szCs w:val="24"/>
        </w:rPr>
        <w:t>истематизация представлений о геометрических объектах; формирование навыков обоснования результатов и выв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D1" w:rsidRPr="00082839" w:rsidRDefault="008A70D1" w:rsidP="0008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839">
        <w:rPr>
          <w:rFonts w:ascii="Times New Roman" w:hAnsi="Times New Roman" w:cs="Times New Roman"/>
          <w:sz w:val="28"/>
          <w:szCs w:val="28"/>
        </w:rPr>
        <w:br w:type="page"/>
      </w:r>
    </w:p>
    <w:p w:rsidR="008A70D1" w:rsidRPr="00AC52C4" w:rsidRDefault="00082839" w:rsidP="00AC52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17701561"/>
      <w:r w:rsidRPr="00AC52C4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8A70D1" w:rsidRPr="00AC52C4">
        <w:rPr>
          <w:rFonts w:ascii="Times New Roman" w:hAnsi="Times New Roman" w:cs="Times New Roman"/>
          <w:color w:val="auto"/>
          <w:sz w:val="32"/>
          <w:szCs w:val="32"/>
        </w:rPr>
        <w:t>. </w:t>
      </w:r>
      <w:r w:rsidR="000E6AE7">
        <w:rPr>
          <w:rFonts w:ascii="Times New Roman" w:hAnsi="Times New Roman" w:cs="Times New Roman"/>
          <w:color w:val="auto"/>
          <w:sz w:val="32"/>
          <w:szCs w:val="32"/>
        </w:rPr>
        <w:t>Учебно-тематический план</w:t>
      </w:r>
      <w:bookmarkEnd w:id="2"/>
    </w:p>
    <w:p w:rsidR="000E6AE7" w:rsidRDefault="000E6AE7" w:rsidP="000828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F54CE" w:rsidRDefault="00EF54CE" w:rsidP="000828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F54CE" w:rsidRDefault="00EF54CE" w:rsidP="00EF54C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недели, 2 часа геометрии в неделю, всего 68 часа </w:t>
      </w:r>
    </w:p>
    <w:p w:rsidR="002408C8" w:rsidRDefault="002408C8" w:rsidP="000828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912F8" w:rsidRDefault="00A912F8" w:rsidP="000828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6798"/>
        <w:gridCol w:w="955"/>
        <w:gridCol w:w="968"/>
      </w:tblGrid>
      <w:tr w:rsidR="004F43C6" w:rsidRPr="00E536AB" w:rsidTr="00C2010F">
        <w:tc>
          <w:tcPr>
            <w:tcW w:w="549" w:type="dxa"/>
          </w:tcPr>
          <w:p w:rsidR="004F43C6" w:rsidRPr="00E536AB" w:rsidRDefault="004F43C6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98" w:type="dxa"/>
          </w:tcPr>
          <w:p w:rsidR="004F43C6" w:rsidRPr="00E536AB" w:rsidRDefault="004F43C6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5" w:type="dxa"/>
          </w:tcPr>
          <w:p w:rsidR="004F43C6" w:rsidRPr="00E536AB" w:rsidRDefault="004F43C6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8" w:type="dxa"/>
          </w:tcPr>
          <w:p w:rsidR="004F43C6" w:rsidRPr="00E536AB" w:rsidRDefault="004F43C6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E536A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</w:p>
        </w:tc>
      </w:tr>
      <w:tr w:rsidR="001623A8" w:rsidRPr="00B81FAB" w:rsidTr="00C2010F">
        <w:tc>
          <w:tcPr>
            <w:tcW w:w="549" w:type="dxa"/>
            <w:shd w:val="clear" w:color="auto" w:fill="BFBFBF" w:themeFill="background1" w:themeFillShade="BF"/>
          </w:tcPr>
          <w:p w:rsidR="001623A8" w:rsidRPr="00B81FAB" w:rsidRDefault="001623A8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shd w:val="clear" w:color="auto" w:fill="BFBFBF" w:themeFill="background1" w:themeFillShade="BF"/>
          </w:tcPr>
          <w:p w:rsidR="001623A8" w:rsidRPr="00B81FAB" w:rsidRDefault="00105050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A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E3B85" w:rsidRPr="00B8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1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E3B85" w:rsidRPr="00B8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:rsidR="001623A8" w:rsidRPr="00B81FAB" w:rsidRDefault="001623A8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1623A8" w:rsidRPr="00B81FAB" w:rsidRDefault="001623A8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C2010F" w:rsidRPr="00C2010F" w:rsidRDefault="00C2010F" w:rsidP="00C20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ведения из планиметрии.</w:t>
            </w:r>
          </w:p>
        </w:tc>
        <w:tc>
          <w:tcPr>
            <w:tcW w:w="955" w:type="dxa"/>
          </w:tcPr>
          <w:p w:rsidR="00C2010F" w:rsidRPr="00C2010F" w:rsidRDefault="00C2010F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2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C2010F" w:rsidRPr="00C2010F" w:rsidRDefault="00A912F8" w:rsidP="00C2010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C2010F" w:rsidRPr="00C2010F" w:rsidRDefault="00A912F8" w:rsidP="00C20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тереометрию.</w:t>
            </w:r>
          </w:p>
        </w:tc>
        <w:tc>
          <w:tcPr>
            <w:tcW w:w="955" w:type="dxa"/>
          </w:tcPr>
          <w:p w:rsidR="00C2010F" w:rsidRPr="00C2010F" w:rsidRDefault="00C2010F" w:rsidP="00C2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8" w:type="dxa"/>
            <w:vAlign w:val="center"/>
          </w:tcPr>
          <w:p w:rsidR="00C2010F" w:rsidRPr="00C2010F" w:rsidRDefault="00A912F8" w:rsidP="00C2010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C2010F" w:rsidRPr="00C2010F" w:rsidRDefault="00C2010F" w:rsidP="00C20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955" w:type="dxa"/>
          </w:tcPr>
          <w:p w:rsidR="00C2010F" w:rsidRPr="00C2010F" w:rsidRDefault="00C2010F" w:rsidP="00C2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68" w:type="dxa"/>
            <w:vAlign w:val="center"/>
          </w:tcPr>
          <w:p w:rsidR="00C2010F" w:rsidRPr="00C2010F" w:rsidRDefault="00A912F8" w:rsidP="00C2010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C2010F" w:rsidRPr="00C2010F" w:rsidRDefault="00C2010F" w:rsidP="00C20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955" w:type="dxa"/>
          </w:tcPr>
          <w:p w:rsidR="00C2010F" w:rsidRPr="00C2010F" w:rsidRDefault="00C2010F" w:rsidP="00C2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2F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8" w:type="dxa"/>
            <w:vAlign w:val="center"/>
          </w:tcPr>
          <w:p w:rsidR="00C2010F" w:rsidRPr="00C2010F" w:rsidRDefault="00A912F8" w:rsidP="00C2010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C2010F" w:rsidRPr="00C2010F" w:rsidRDefault="00C2010F" w:rsidP="00C20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955" w:type="dxa"/>
          </w:tcPr>
          <w:p w:rsidR="00C2010F" w:rsidRPr="00C2010F" w:rsidRDefault="00C2010F" w:rsidP="00C2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2F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8" w:type="dxa"/>
            <w:vAlign w:val="center"/>
          </w:tcPr>
          <w:p w:rsidR="00C2010F" w:rsidRPr="00C2010F" w:rsidRDefault="00A912F8" w:rsidP="00C2010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  <w:vAlign w:val="center"/>
          </w:tcPr>
          <w:p w:rsidR="00C2010F" w:rsidRPr="00C2010F" w:rsidRDefault="00C2010F" w:rsidP="00C20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55" w:type="dxa"/>
          </w:tcPr>
          <w:p w:rsidR="00C2010F" w:rsidRPr="00C2010F" w:rsidRDefault="00A912F8" w:rsidP="00C20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8" w:type="dxa"/>
            <w:vAlign w:val="center"/>
          </w:tcPr>
          <w:p w:rsidR="00C2010F" w:rsidRPr="00C2010F" w:rsidRDefault="00A912F8" w:rsidP="00C2010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C2010F" w:rsidRPr="00C2010F" w:rsidRDefault="00C2010F" w:rsidP="00C2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8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010F" w:rsidRPr="00B81FAB" w:rsidTr="00C2010F">
        <w:tc>
          <w:tcPr>
            <w:tcW w:w="549" w:type="dxa"/>
            <w:shd w:val="clear" w:color="auto" w:fill="BFBFBF" w:themeFill="background1" w:themeFillShade="BF"/>
          </w:tcPr>
          <w:p w:rsidR="00C2010F" w:rsidRPr="00B81FAB" w:rsidRDefault="00C2010F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shd w:val="clear" w:color="auto" w:fill="BFBFBF" w:themeFill="background1" w:themeFillShade="BF"/>
          </w:tcPr>
          <w:p w:rsidR="00C2010F" w:rsidRPr="00B81FAB" w:rsidRDefault="00C2010F" w:rsidP="00C20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B81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:rsidR="00C2010F" w:rsidRPr="00B81FAB" w:rsidRDefault="00C2010F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C2010F" w:rsidRPr="00B81FAB" w:rsidRDefault="00C2010F" w:rsidP="00C2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10F" w:rsidRPr="00C2010F" w:rsidTr="00C2010F">
        <w:tc>
          <w:tcPr>
            <w:tcW w:w="549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C2010F" w:rsidRPr="00C2010F" w:rsidRDefault="00A912F8" w:rsidP="00C20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основ стереометрии</w:t>
            </w:r>
          </w:p>
        </w:tc>
        <w:tc>
          <w:tcPr>
            <w:tcW w:w="955" w:type="dxa"/>
          </w:tcPr>
          <w:p w:rsidR="00C2010F" w:rsidRPr="00C2010F" w:rsidRDefault="00A912F8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2010F" w:rsidRPr="00C2010F" w:rsidRDefault="00C2010F" w:rsidP="00C2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C2010F" w:rsidTr="00C2010F">
        <w:tc>
          <w:tcPr>
            <w:tcW w:w="549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955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2F8" w:rsidRPr="00C2010F" w:rsidTr="00C2010F">
        <w:tc>
          <w:tcPr>
            <w:tcW w:w="549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 в пространстве. Движение.</w:t>
            </w:r>
          </w:p>
        </w:tc>
        <w:tc>
          <w:tcPr>
            <w:tcW w:w="955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2F8" w:rsidRPr="00C2010F" w:rsidTr="00C2010F">
        <w:tc>
          <w:tcPr>
            <w:tcW w:w="549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Цилиндр, конус, шар.</w:t>
            </w:r>
          </w:p>
        </w:tc>
        <w:tc>
          <w:tcPr>
            <w:tcW w:w="955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8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2F8" w:rsidRPr="00C2010F" w:rsidTr="00C2010F">
        <w:tc>
          <w:tcPr>
            <w:tcW w:w="549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Объемы тел.</w:t>
            </w:r>
          </w:p>
        </w:tc>
        <w:tc>
          <w:tcPr>
            <w:tcW w:w="955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2F8" w:rsidRPr="00C2010F" w:rsidTr="00C2010F">
        <w:tc>
          <w:tcPr>
            <w:tcW w:w="549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55" w:type="dxa"/>
          </w:tcPr>
          <w:p w:rsidR="00A912F8" w:rsidRPr="00C2010F" w:rsidRDefault="003970A9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2F8" w:rsidRPr="00C2010F" w:rsidTr="00C2010F">
        <w:tc>
          <w:tcPr>
            <w:tcW w:w="549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A912F8" w:rsidRPr="00C2010F" w:rsidRDefault="00A912F8" w:rsidP="00A91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70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12F8" w:rsidRPr="00B81FAB" w:rsidTr="00C2010F">
        <w:tc>
          <w:tcPr>
            <w:tcW w:w="549" w:type="dxa"/>
            <w:shd w:val="clear" w:color="auto" w:fill="BFBFBF" w:themeFill="background1" w:themeFillShade="BF"/>
          </w:tcPr>
          <w:p w:rsidR="00A912F8" w:rsidRPr="00B81FAB" w:rsidRDefault="00A912F8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shd w:val="clear" w:color="auto" w:fill="BFBFBF" w:themeFill="background1" w:themeFillShade="BF"/>
          </w:tcPr>
          <w:p w:rsidR="00A912F8" w:rsidRPr="00B81FAB" w:rsidRDefault="00A912F8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:rsidR="00A912F8" w:rsidRPr="00B81FAB" w:rsidRDefault="00A912F8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97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A912F8" w:rsidRPr="00B81FAB" w:rsidRDefault="00A912F8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B37AD5" w:rsidRDefault="008E3B85" w:rsidP="000828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A70D1" w:rsidRPr="00082839" w:rsidRDefault="008A70D1" w:rsidP="0008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0D1" w:rsidRPr="00082839" w:rsidRDefault="008A70D1" w:rsidP="0008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C12" w:rsidRDefault="00D50C12" w:rsidP="009F36E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</w:p>
    <w:p w:rsidR="00D50C12" w:rsidRDefault="00D50C12" w:rsidP="00AC52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D50C12" w:rsidSect="00937FE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70D1" w:rsidRPr="00AC52C4" w:rsidRDefault="00082839" w:rsidP="00AC52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17701562"/>
      <w:r w:rsidRPr="00AC52C4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8A70D1" w:rsidRPr="00AC52C4">
        <w:rPr>
          <w:rFonts w:ascii="Times New Roman" w:hAnsi="Times New Roman" w:cs="Times New Roman"/>
          <w:color w:val="auto"/>
          <w:sz w:val="32"/>
          <w:szCs w:val="32"/>
        </w:rPr>
        <w:t>. </w:t>
      </w:r>
      <w:r w:rsidR="000E6AE7">
        <w:rPr>
          <w:rFonts w:ascii="Times New Roman" w:hAnsi="Times New Roman" w:cs="Times New Roman"/>
          <w:color w:val="auto"/>
          <w:sz w:val="32"/>
          <w:szCs w:val="32"/>
        </w:rPr>
        <w:t>Основное содержание учебного предмета</w:t>
      </w:r>
      <w:bookmarkEnd w:id="3"/>
    </w:p>
    <w:p w:rsidR="00D50C12" w:rsidRDefault="00D50C1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5224" w:type="dxa"/>
        <w:tblLook w:val="04A0" w:firstRow="1" w:lastRow="0" w:firstColumn="1" w:lastColumn="0" w:noHBand="0" w:noVBand="1"/>
      </w:tblPr>
      <w:tblGrid>
        <w:gridCol w:w="2387"/>
        <w:gridCol w:w="909"/>
        <w:gridCol w:w="5707"/>
        <w:gridCol w:w="5011"/>
        <w:gridCol w:w="1210"/>
      </w:tblGrid>
      <w:tr w:rsidR="00E536AB" w:rsidRPr="004419A4" w:rsidTr="00A912F8">
        <w:tc>
          <w:tcPr>
            <w:tcW w:w="2386" w:type="dxa"/>
          </w:tcPr>
          <w:p w:rsidR="00E536AB" w:rsidRPr="00E82DDA" w:rsidRDefault="00E536AB" w:rsidP="00E5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0" w:type="dxa"/>
          </w:tcPr>
          <w:p w:rsidR="00E536AB" w:rsidRPr="00E82DDA" w:rsidRDefault="00E536AB" w:rsidP="00E5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09" w:type="dxa"/>
          </w:tcPr>
          <w:p w:rsidR="00E536AB" w:rsidRPr="00E82DDA" w:rsidRDefault="00E536AB" w:rsidP="00E5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5005" w:type="dxa"/>
          </w:tcPr>
          <w:p w:rsidR="00E536AB" w:rsidRPr="00E82DDA" w:rsidRDefault="00E536AB" w:rsidP="00E5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1214" w:type="dxa"/>
          </w:tcPr>
          <w:p w:rsidR="00E536AB" w:rsidRPr="00E82DDA" w:rsidRDefault="00E82DDA" w:rsidP="00E8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36AB" w:rsidRPr="00E82DDA">
              <w:rPr>
                <w:rFonts w:ascii="Times New Roman" w:hAnsi="Times New Roman" w:cs="Times New Roman"/>
                <w:b/>
                <w:sz w:val="24"/>
                <w:szCs w:val="24"/>
              </w:rPr>
              <w:t>иды ср</w:t>
            </w:r>
          </w:p>
        </w:tc>
      </w:tr>
      <w:tr w:rsidR="004E6494" w:rsidRPr="00553D4B" w:rsidTr="009E774B">
        <w:tc>
          <w:tcPr>
            <w:tcW w:w="15224" w:type="dxa"/>
            <w:gridSpan w:val="5"/>
            <w:shd w:val="clear" w:color="auto" w:fill="BFBFBF" w:themeFill="background1" w:themeFillShade="BF"/>
          </w:tcPr>
          <w:p w:rsidR="004E6494" w:rsidRPr="00553D4B" w:rsidRDefault="00C2010F" w:rsidP="004E6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E6494" w:rsidRPr="0055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4E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я</w:t>
            </w:r>
          </w:p>
        </w:tc>
      </w:tr>
      <w:tr w:rsidR="00A912F8" w:rsidRPr="00553D4B" w:rsidTr="00A912F8">
        <w:tc>
          <w:tcPr>
            <w:tcW w:w="2386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ведения из планиметрии.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841C1D" w:rsidRDefault="00841C1D" w:rsidP="00841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: их виды. Соотношения между сторонами и углами в треугольниках. Равенство и подобие треугольников. Равнобедренные треугольники: их свойства и признаки. Прямоугольные треугольники, свойства сторон и углов. Формулы площади.</w:t>
            </w:r>
          </w:p>
          <w:p w:rsidR="00841C1D" w:rsidRDefault="00841C1D" w:rsidP="00841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и и их виды. Параллелограмм и его частные случаи: свойства углов, сторон и диагоналей. Признаки и формулы площадей. Трапеция и ее виды. Свойства равнобедренной трапеции.</w:t>
            </w:r>
          </w:p>
          <w:p w:rsidR="00A912F8" w:rsidRPr="00841C1D" w:rsidRDefault="00841C1D" w:rsidP="00841C1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окружности. Центральные и вписанные углы. Касательные и их свойства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из области планиметрии как возможность использования для решения стереометрических задач.</w:t>
            </w:r>
          </w:p>
        </w:tc>
        <w:tc>
          <w:tcPr>
            <w:tcW w:w="1214" w:type="dxa"/>
          </w:tcPr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1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  <w:p w:rsidR="00A912F8" w:rsidRPr="00B81FAB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2F8" w:rsidRPr="00553D4B" w:rsidTr="00A912F8">
        <w:tc>
          <w:tcPr>
            <w:tcW w:w="2386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тереометрию.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9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аксиомы стереометрии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мы как следствия из аксиом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е стереометрии, знакомство с основными аксиомами стереометрии и их следствиями.</w:t>
            </w:r>
          </w:p>
        </w:tc>
        <w:tc>
          <w:tcPr>
            <w:tcW w:w="1214" w:type="dxa"/>
          </w:tcPr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  <w:p w:rsidR="00A912F8" w:rsidRPr="00B81FA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912F8" w:rsidRPr="00553D4B" w:rsidTr="00A912F8">
        <w:tc>
          <w:tcPr>
            <w:tcW w:w="2386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09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ые в пространств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ой и плоскости. Параллельность плоскостей. Взаимное расположение прямых в пространстве. Угол между двумя прямыми. Свойства параллельности. Тетраэдр и параллелепипед. Задачи на построение сечений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 параллельности в пространстве, взаимном расположении прямых, выработка навыков определения угла между прямыми, построения сечений в тетраэдре и параллелепипеде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dxa"/>
          </w:tcPr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  <w:p w:rsidR="00A912F8" w:rsidRPr="00F73DF3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553D4B" w:rsidTr="00A912F8">
        <w:tc>
          <w:tcPr>
            <w:tcW w:w="2386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ость </w:t>
            </w: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ых и плоскостей.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9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пендикулярные прямые в пространств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связь параллельности и перпендикулярности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 перпендикулярности прямой и плоскости. Перпендикуляр и наклонные. Угол между прямой и плоскостью. Теорема о трех перпендикулярах. Двугранный угол, перпендикулярность плоскостей.</w:t>
            </w:r>
            <w:r w:rsidRPr="004D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ерпендикулярности двух плоскостей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пендикулярности в пространстве, взаимосвязи параллельности и перпендикулярности, формирование умений определения угла между прямой и плоскостью, между двумя плоскостями, выработка навыков доказательства перпендикулярности на основе теоремы о трех перпендикулярах, признака перпендикулярности двух плоскостей.</w:t>
            </w:r>
          </w:p>
        </w:tc>
        <w:tc>
          <w:tcPr>
            <w:tcW w:w="1214" w:type="dxa"/>
          </w:tcPr>
          <w:p w:rsidR="00A912F8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12F8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  <w:p w:rsidR="00A912F8" w:rsidRPr="00F73DF3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912F8" w:rsidRPr="00553D4B" w:rsidTr="00A912F8">
        <w:tc>
          <w:tcPr>
            <w:tcW w:w="2386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гранники.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9" w:type="dxa"/>
          </w:tcPr>
          <w:p w:rsidR="00A912F8" w:rsidRPr="00841C1D" w:rsidRDefault="00841C1D" w:rsidP="00841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многогранни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гранники. Теорема Эйлера. Понятие призмы и пирамиды. Площадь боковой поверхности призмы и пирамиды. Усеченная пирамида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е и его элементах: вершинах, ребрах, гранях, о призмах и пирамидах.</w:t>
            </w:r>
          </w:p>
        </w:tc>
        <w:tc>
          <w:tcPr>
            <w:tcW w:w="1214" w:type="dxa"/>
          </w:tcPr>
          <w:p w:rsidR="00A912F8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  <w:p w:rsidR="00A912F8" w:rsidRDefault="00A912F8" w:rsidP="00A912F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  <w:p w:rsidR="00A912F8" w:rsidRPr="00F73DF3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912F8" w:rsidRPr="00553D4B" w:rsidTr="00A912F8">
        <w:tc>
          <w:tcPr>
            <w:tcW w:w="2386" w:type="dxa"/>
            <w:vAlign w:val="center"/>
          </w:tcPr>
          <w:p w:rsidR="00A912F8" w:rsidRPr="00C2010F" w:rsidRDefault="00A912F8" w:rsidP="00A91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09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я и углы в пространстве между основными объектами стереометрии (точка, прямая, плоскость). Обоснование расстояний и углов с использованием основных теорем и признаков стереометрии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щить и систематизировать 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и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10 класс, реш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метрические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 по сборникам тренировочных заданий по подготовке к ЕГЭ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навыков построения сечений и вычисления их основных характеристик (периметров и площадей); 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плодотворного участия в работе в группе; формировать умения самостоятельно и мотивированно организовы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ить доказательные рассуждения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dxa"/>
          </w:tcPr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553D4B" w:rsidTr="009E774B">
        <w:tc>
          <w:tcPr>
            <w:tcW w:w="15224" w:type="dxa"/>
            <w:gridSpan w:val="5"/>
            <w:shd w:val="clear" w:color="auto" w:fill="BFBFBF" w:themeFill="background1" w:themeFillShade="BF"/>
          </w:tcPr>
          <w:p w:rsidR="00A912F8" w:rsidRPr="00553D4B" w:rsidRDefault="00A912F8" w:rsidP="00A91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5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я</w:t>
            </w:r>
          </w:p>
        </w:tc>
      </w:tr>
      <w:tr w:rsidR="00A912F8" w:rsidRPr="00553D4B" w:rsidTr="00A912F8">
        <w:tc>
          <w:tcPr>
            <w:tcW w:w="2386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основ стереометрии</w:t>
            </w:r>
          </w:p>
        </w:tc>
        <w:tc>
          <w:tcPr>
            <w:tcW w:w="910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</w:tcPr>
          <w:p w:rsidR="00A912F8" w:rsidRPr="00553D4B" w:rsidRDefault="00841C1D" w:rsidP="00A9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и перпендикулярность в пространстве, их взаимосвязь. Расстояния и углы в пространстве.</w:t>
            </w:r>
          </w:p>
        </w:tc>
        <w:tc>
          <w:tcPr>
            <w:tcW w:w="5005" w:type="dxa"/>
          </w:tcPr>
          <w:p w:rsidR="00A912F8" w:rsidRPr="00553D4B" w:rsidRDefault="00841C1D" w:rsidP="00A9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основных стереометрических понятий, их свойств и признаков, способов определения углов и расстояний в пространстве.</w:t>
            </w:r>
          </w:p>
        </w:tc>
        <w:tc>
          <w:tcPr>
            <w:tcW w:w="1214" w:type="dxa"/>
          </w:tcPr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553D4B" w:rsidTr="009E774B">
        <w:tc>
          <w:tcPr>
            <w:tcW w:w="2161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912" w:type="dxa"/>
          </w:tcPr>
          <w:p w:rsidR="00A912F8" w:rsidRPr="00C2010F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4" w:type="dxa"/>
          </w:tcPr>
          <w:p w:rsidR="00A912F8" w:rsidRPr="00841C1D" w:rsidRDefault="00841C1D" w:rsidP="00841C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вектора в пространстве. Коллинеарные векторы. Равные и противоположные векторы. Действия с векторами: сложение и выч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кторов, умножение вектора на число. Компланарные векторы. 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инеар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ов.</w:t>
            </w:r>
          </w:p>
        </w:tc>
        <w:tc>
          <w:tcPr>
            <w:tcW w:w="5103" w:type="dxa"/>
          </w:tcPr>
          <w:p w:rsidR="00A912F8" w:rsidRPr="00553D4B" w:rsidRDefault="00841C1D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редста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екторе в пространстве, действиях с векторами и их свойствах этих действий, по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инеар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ов.</w:t>
            </w:r>
          </w:p>
        </w:tc>
        <w:tc>
          <w:tcPr>
            <w:tcW w:w="1224" w:type="dxa"/>
          </w:tcPr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 №1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553D4B" w:rsidTr="009E774B">
        <w:tc>
          <w:tcPr>
            <w:tcW w:w="2161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 координат в пространстве. Движение.</w:t>
            </w:r>
          </w:p>
        </w:tc>
        <w:tc>
          <w:tcPr>
            <w:tcW w:w="912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4" w:type="dxa"/>
          </w:tcPr>
          <w:p w:rsidR="00A912F8" w:rsidRPr="00553D4B" w:rsidRDefault="00841C1D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угольная система координат в пространстве. Координаты точки и вектора, их взаимосвязь. Простейшие задачи в координатах: середина отрезка, длина вектора, усло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инеар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ов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ярное произведение векторов: определение и вычисление с помощью координат векторов. Геометрический смысл скалярного произведения. Вычисления углов между прямыми и плоскостями. Уравнение плоскости. Расстояние от точки до плоскости. Движения: центральная и осевая симметрии, параллельный перенос, подобие.</w:t>
            </w:r>
          </w:p>
        </w:tc>
        <w:tc>
          <w:tcPr>
            <w:tcW w:w="5103" w:type="dxa"/>
          </w:tcPr>
          <w:p w:rsidR="00A912F8" w:rsidRPr="00553D4B" w:rsidRDefault="00841C1D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возможности координатного метода в решении стереометрических задач.</w:t>
            </w:r>
          </w:p>
        </w:tc>
        <w:tc>
          <w:tcPr>
            <w:tcW w:w="1224" w:type="dxa"/>
          </w:tcPr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2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553D4B" w:rsidTr="009E774B">
        <w:tc>
          <w:tcPr>
            <w:tcW w:w="2161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Цилиндр, конус, шар.</w:t>
            </w:r>
          </w:p>
        </w:tc>
        <w:tc>
          <w:tcPr>
            <w:tcW w:w="912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4" w:type="dxa"/>
          </w:tcPr>
          <w:p w:rsidR="00841C1D" w:rsidRPr="00863873" w:rsidRDefault="00841C1D" w:rsidP="00841C1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илиндра, его основания и образующей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ь поверхности цилиндра. Понятие конуса, его основания, высоты, образующей, развертки боковой поверхности и ее площади. Усеченный конус и площадь боковой поверхности. Сфера и шар. Площадь сферы. Касательная плоскость к сфере. Уравнение сферы и шара.</w:t>
            </w:r>
          </w:p>
          <w:p w:rsidR="00A912F8" w:rsidRPr="00553D4B" w:rsidRDefault="00A912F8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912F8" w:rsidRPr="00553D4B" w:rsidRDefault="00841C1D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ени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х вращения: цилиндре, конусе, шаре, изучение формул площадей боковых поверхностей цилиндра, конуса, усеченного конуса, площади сферы.</w:t>
            </w:r>
          </w:p>
        </w:tc>
        <w:tc>
          <w:tcPr>
            <w:tcW w:w="1224" w:type="dxa"/>
          </w:tcPr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3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12F8" w:rsidRPr="00553D4B" w:rsidTr="00C2010F">
        <w:trPr>
          <w:trHeight w:val="1545"/>
        </w:trPr>
        <w:tc>
          <w:tcPr>
            <w:tcW w:w="2161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Объемы тел.</w:t>
            </w:r>
          </w:p>
        </w:tc>
        <w:tc>
          <w:tcPr>
            <w:tcW w:w="912" w:type="dxa"/>
          </w:tcPr>
          <w:p w:rsidR="00A912F8" w:rsidRPr="00C2010F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4" w:type="dxa"/>
          </w:tcPr>
          <w:p w:rsidR="00A912F8" w:rsidRPr="00553D4B" w:rsidRDefault="00841C1D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ъема. Объем прямоугольного параллелепипеда, прямой призмы и цилиндра, пирамиды и конуса, объем шара.</w:t>
            </w:r>
          </w:p>
        </w:tc>
        <w:tc>
          <w:tcPr>
            <w:tcW w:w="5103" w:type="dxa"/>
          </w:tcPr>
          <w:p w:rsidR="00A912F8" w:rsidRPr="00553D4B" w:rsidRDefault="00841C1D" w:rsidP="00A91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х и способах нахождения объемов тел</w:t>
            </w:r>
          </w:p>
        </w:tc>
        <w:tc>
          <w:tcPr>
            <w:tcW w:w="1224" w:type="dxa"/>
          </w:tcPr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КР №4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912F8" w:rsidRPr="00553D4B" w:rsidTr="009E774B">
        <w:tc>
          <w:tcPr>
            <w:tcW w:w="2161" w:type="dxa"/>
          </w:tcPr>
          <w:p w:rsidR="00A912F8" w:rsidRPr="00C2010F" w:rsidRDefault="00A912F8" w:rsidP="00A91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10F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12" w:type="dxa"/>
          </w:tcPr>
          <w:p w:rsidR="00A912F8" w:rsidRPr="00C2010F" w:rsidRDefault="003970A9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4" w:type="dxa"/>
          </w:tcPr>
          <w:p w:rsidR="00A912F8" w:rsidRPr="00553D4B" w:rsidRDefault="00841C1D" w:rsidP="00A9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 и тела вращения. Объемы тел и площади поверхностей. Расстояния и углы в пространстве.</w:t>
            </w:r>
          </w:p>
        </w:tc>
        <w:tc>
          <w:tcPr>
            <w:tcW w:w="5103" w:type="dxa"/>
          </w:tcPr>
          <w:p w:rsidR="00A912F8" w:rsidRPr="00553D4B" w:rsidRDefault="00841C1D" w:rsidP="00A9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повторение основ планиметрии и стереометрии, решение планиметрических и стереометрических задач на доказательство и вычисления, формирование умений и навыков обоснование результатов и выводов; 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лодотворного участия в 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ой работе, для формирования умения самостоятельно и мотивированно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зовывать свою деятельность; </w:t>
            </w:r>
            <w:r w:rsidRPr="0086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деях и методах математики, о математике как средстве моделирования явлений и процессов; развитие логического и математического мышления, интуиции, творческих способностей; воспитание понимания значимости математики для общественного прогресса.</w:t>
            </w:r>
          </w:p>
        </w:tc>
        <w:tc>
          <w:tcPr>
            <w:tcW w:w="1224" w:type="dxa"/>
          </w:tcPr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 №5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912F8" w:rsidRPr="00553D4B" w:rsidRDefault="00A912F8" w:rsidP="00A912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B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A912F8" w:rsidRPr="00553D4B" w:rsidRDefault="00A912F8" w:rsidP="00A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F8" w:rsidRPr="00553D4B" w:rsidTr="009E774B">
        <w:tc>
          <w:tcPr>
            <w:tcW w:w="2161" w:type="dxa"/>
            <w:shd w:val="clear" w:color="auto" w:fill="BFBFBF" w:themeFill="background1" w:themeFillShade="BF"/>
          </w:tcPr>
          <w:p w:rsidR="00A912F8" w:rsidRPr="00553D4B" w:rsidRDefault="00A912F8" w:rsidP="00A912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17354185"/>
            <w:r w:rsidRPr="00553D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A912F8" w:rsidRPr="00553D4B" w:rsidRDefault="003970A9" w:rsidP="00A9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824" w:type="dxa"/>
            <w:shd w:val="clear" w:color="auto" w:fill="BFBFBF" w:themeFill="background1" w:themeFillShade="BF"/>
          </w:tcPr>
          <w:p w:rsidR="00A912F8" w:rsidRPr="00553D4B" w:rsidRDefault="00A912F8" w:rsidP="00A91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A912F8" w:rsidRPr="00553D4B" w:rsidRDefault="00A912F8" w:rsidP="00A91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BFBFBF" w:themeFill="background1" w:themeFillShade="BF"/>
          </w:tcPr>
          <w:p w:rsidR="00A912F8" w:rsidRPr="00553D4B" w:rsidRDefault="00A912F8" w:rsidP="00A91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:rsidR="00D50C12" w:rsidRDefault="00D50C12" w:rsidP="00D50C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37FE3" w:rsidRDefault="00937FE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50C12" w:rsidRDefault="00D50C12" w:rsidP="00AC52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D50C12" w:rsidSect="00D50C12"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</w:p>
    <w:p w:rsidR="008A70D1" w:rsidRDefault="00745CB4" w:rsidP="00AC52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17701563"/>
      <w:r w:rsidRPr="00745CB4">
        <w:rPr>
          <w:rFonts w:ascii="Times New Roman" w:hAnsi="Times New Roman" w:cs="Times New Roman"/>
          <w:color w:val="auto"/>
          <w:sz w:val="32"/>
          <w:szCs w:val="32"/>
        </w:rPr>
        <w:lastRenderedPageBreak/>
        <w:t>4</w:t>
      </w:r>
      <w:r w:rsidR="008A70D1" w:rsidRPr="00AC52C4">
        <w:rPr>
          <w:rFonts w:ascii="Times New Roman" w:hAnsi="Times New Roman" w:cs="Times New Roman"/>
          <w:color w:val="auto"/>
          <w:sz w:val="32"/>
          <w:szCs w:val="32"/>
        </w:rPr>
        <w:t>. </w:t>
      </w:r>
      <w:r w:rsidR="000E6AE7">
        <w:rPr>
          <w:rFonts w:ascii="Times New Roman" w:hAnsi="Times New Roman" w:cs="Times New Roman"/>
          <w:color w:val="auto"/>
          <w:sz w:val="32"/>
          <w:szCs w:val="32"/>
        </w:rPr>
        <w:t>Критерии и нормы оценки знаний, умений обучающихся</w:t>
      </w:r>
      <w:bookmarkEnd w:id="5"/>
      <w:r w:rsidR="000E6AE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745CB4" w:rsidRDefault="00745CB4" w:rsidP="00745CB4"/>
    <w:p w:rsidR="00745CB4" w:rsidRPr="00E82DDA" w:rsidRDefault="00745CB4" w:rsidP="00745CB4">
      <w:pPr>
        <w:pStyle w:val="Style17"/>
        <w:widowControl/>
        <w:tabs>
          <w:tab w:val="left" w:pos="821"/>
        </w:tabs>
        <w:rPr>
          <w:rStyle w:val="FontStyle27"/>
          <w:bCs/>
          <w:i w:val="0"/>
          <w:iCs/>
          <w:sz w:val="28"/>
          <w:szCs w:val="28"/>
        </w:rPr>
      </w:pPr>
      <w:r w:rsidRPr="00E82DDA">
        <w:rPr>
          <w:rStyle w:val="FontStyle27"/>
          <w:bCs/>
          <w:i w:val="0"/>
          <w:iCs/>
          <w:sz w:val="28"/>
          <w:szCs w:val="28"/>
        </w:rPr>
        <w:t>Личностные: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мать смысл поставленной задачи, выстраивать аргументацию, приводить примеры и контр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примеры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та, вырабатывать критичность мышления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представлять математическую науку как сферу человеческой деятельности, представ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лять этапы её развития и значимость для развития цивилизации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вырабатывать способность к эмоциональному восприятию математических объектов, задач, решений, рассуждений;</w:t>
      </w:r>
    </w:p>
    <w:p w:rsidR="00745CB4" w:rsidRDefault="00745CB4" w:rsidP="00745CB4">
      <w:pPr>
        <w:pStyle w:val="Style17"/>
        <w:widowControl/>
        <w:tabs>
          <w:tab w:val="left" w:pos="821"/>
        </w:tabs>
        <w:ind w:firstLine="709"/>
        <w:rPr>
          <w:rStyle w:val="FontStyle27"/>
          <w:bCs/>
          <w:i w:val="0"/>
          <w:iCs/>
          <w:sz w:val="28"/>
          <w:szCs w:val="28"/>
        </w:rPr>
      </w:pPr>
    </w:p>
    <w:p w:rsidR="00745CB4" w:rsidRPr="00E82DDA" w:rsidRDefault="00745CB4" w:rsidP="00745CB4">
      <w:pPr>
        <w:pStyle w:val="Style17"/>
        <w:widowControl/>
        <w:tabs>
          <w:tab w:val="left" w:pos="821"/>
        </w:tabs>
        <w:rPr>
          <w:rStyle w:val="FontStyle27"/>
          <w:bCs/>
          <w:i w:val="0"/>
          <w:iCs/>
          <w:sz w:val="28"/>
          <w:szCs w:val="28"/>
        </w:rPr>
      </w:pPr>
      <w:r w:rsidRPr="00E82DDA">
        <w:rPr>
          <w:rStyle w:val="FontStyle27"/>
          <w:bCs/>
          <w:i w:val="0"/>
          <w:iCs/>
          <w:sz w:val="28"/>
          <w:szCs w:val="28"/>
        </w:rPr>
        <w:t>Метапредметные: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иметь первоначальные представления об идеях и методах математики как об универ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сальном языке науки и техники, о средствах моделирования явлений и процессов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циплинах, в окружающей жизни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ные стратегии решения задач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вии с предложенным алгоритмом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745CB4" w:rsidRPr="00E82DDA" w:rsidRDefault="00745CB4" w:rsidP="00745C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DA">
        <w:rPr>
          <w:rFonts w:ascii="Times New Roman" w:hAnsi="Times New Roman" w:cs="Times New Roman"/>
          <w:sz w:val="24"/>
          <w:szCs w:val="24"/>
        </w:rPr>
        <w:t>уметь планировать и осуществлять деятельность, направленную на решение задач ис</w:t>
      </w:r>
      <w:r w:rsidRPr="00E82DDA">
        <w:rPr>
          <w:rFonts w:ascii="Times New Roman" w:hAnsi="Times New Roman" w:cs="Times New Roman"/>
          <w:sz w:val="24"/>
          <w:szCs w:val="24"/>
        </w:rPr>
        <w:softHyphen/>
        <w:t>следовательского характера;</w:t>
      </w:r>
    </w:p>
    <w:p w:rsidR="00745CB4" w:rsidRDefault="00745CB4" w:rsidP="00745CB4">
      <w:pPr>
        <w:pStyle w:val="Style20"/>
        <w:widowControl/>
        <w:ind w:firstLine="709"/>
        <w:rPr>
          <w:rStyle w:val="FontStyle27"/>
          <w:bCs/>
          <w:i w:val="0"/>
          <w:iCs/>
          <w:sz w:val="28"/>
          <w:szCs w:val="28"/>
        </w:rPr>
      </w:pPr>
    </w:p>
    <w:p w:rsidR="00745CB4" w:rsidRPr="00745CB4" w:rsidRDefault="00745CB4" w:rsidP="00745CB4">
      <w:r w:rsidRPr="00E82DDA">
        <w:rPr>
          <w:rStyle w:val="FontStyle27"/>
          <w:bCs/>
          <w:i w:val="0"/>
          <w:iCs/>
          <w:sz w:val="28"/>
          <w:szCs w:val="28"/>
        </w:rPr>
        <w:t>Предметные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05"/>
        <w:gridCol w:w="7381"/>
      </w:tblGrid>
      <w:tr w:rsidR="00530697" w:rsidRPr="004419A4" w:rsidTr="000C4712">
        <w:tc>
          <w:tcPr>
            <w:tcW w:w="1384" w:type="dxa"/>
          </w:tcPr>
          <w:p w:rsidR="00530697" w:rsidRPr="004419A4" w:rsidRDefault="00530697" w:rsidP="004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441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805" w:type="dxa"/>
          </w:tcPr>
          <w:p w:rsidR="00530697" w:rsidRPr="004419A4" w:rsidRDefault="00530697" w:rsidP="000C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spellEnd"/>
          </w:p>
        </w:tc>
        <w:tc>
          <w:tcPr>
            <w:tcW w:w="7381" w:type="dxa"/>
          </w:tcPr>
          <w:p w:rsidR="00530697" w:rsidRPr="004419A4" w:rsidRDefault="00530697" w:rsidP="004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0C4712" w:rsidRPr="004419A4" w:rsidTr="000C4712">
        <w:tc>
          <w:tcPr>
            <w:tcW w:w="1384" w:type="dxa"/>
            <w:vMerge w:val="restart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у доски</w:t>
            </w:r>
          </w:p>
        </w:tc>
        <w:tc>
          <w:tcPr>
            <w:tcW w:w="805" w:type="dxa"/>
          </w:tcPr>
          <w:p w:rsidR="000C4712" w:rsidRPr="004419A4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</w:tcPr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полностью раскрыто содержание материала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материал изложен грамотно, использована математическая терминология и символика, в определенной логической последовательности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правильно выполнены рисунки, чертежи, графики, сопутствующие ответу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приводит примеры по конкретн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применяет теорию в новой ситуации при выполнении практического задания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изученную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путствующих тем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амостоятельно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одна – две  неточности при освещении второстепенных вопросов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:rsidR="000C4712" w:rsidRDefault="000C4712" w:rsidP="0083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в основном требованиям на оценку «5», </w:t>
            </w:r>
          </w:p>
          <w:p w:rsidR="000C4712" w:rsidRPr="00832F06" w:rsidRDefault="000C4712" w:rsidP="0083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6">
              <w:rPr>
                <w:rFonts w:ascii="Times New Roman" w:hAnsi="Times New Roman" w:cs="Times New Roman"/>
                <w:sz w:val="24"/>
                <w:szCs w:val="24"/>
              </w:rPr>
              <w:t>но при этом имеет один из недостатков: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в изложении допу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елы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–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очности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при освещении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832F06" w:rsidRDefault="000C4712" w:rsidP="00832F06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ошибка или более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чностей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 при освещении второстепенных вопросов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раскрыто содержа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но показано общее понимание вопроса и продемонстрированы умения, достаточные для усвоения программного материала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затруднения или ошибки в определении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рминологии, чертежах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применяет теорию в новой ситуации при выполнении практического задания;</w:t>
            </w:r>
          </w:p>
          <w:p w:rsidR="000C4712" w:rsidRPr="004419A4" w:rsidRDefault="000C4712" w:rsidP="00220450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о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не раскрыто содержа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показано общее понимание вопроса;</w:t>
            </w:r>
          </w:p>
          <w:p w:rsidR="000C4712" w:rsidRDefault="000C4712" w:rsidP="00220450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ошибки в определении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рминологии, чертежах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х,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исправлены после нескольких наводящих вопросов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220450" w:rsidRDefault="000C4712" w:rsidP="00220450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о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 w:val="restart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05" w:type="dxa"/>
          </w:tcPr>
          <w:p w:rsidR="000C4712" w:rsidRPr="004419A4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</w:tcPr>
          <w:p w:rsid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раскрыто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материал изложен грамотно, использована ма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терминология и символика, в определенной логической последовательности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:rsidR="000C4712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раскрыто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материал изложен грамотно, использована ма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терминология и символика, в определенной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-три определения отсутствуют</w:t>
            </w: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:rsid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раскрыто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зло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ми словами;</w:t>
            </w:r>
          </w:p>
          <w:p w:rsidR="000C4712" w:rsidRP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два-три определения отсутствуют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:rsid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 раскрыто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тсутствуют.</w:t>
            </w:r>
          </w:p>
        </w:tc>
      </w:tr>
      <w:tr w:rsidR="000C4712" w:rsidRPr="004419A4" w:rsidTr="000C4712">
        <w:tc>
          <w:tcPr>
            <w:tcW w:w="1384" w:type="dxa"/>
            <w:vMerge w:val="restart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:rsidR="000C4712" w:rsidRPr="004419A4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100% верных ответов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4% верных ответов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70% верных ответов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1% верных ответов</w:t>
            </w:r>
          </w:p>
        </w:tc>
      </w:tr>
      <w:tr w:rsidR="000C4712" w:rsidRPr="004419A4" w:rsidTr="000C4712">
        <w:tc>
          <w:tcPr>
            <w:tcW w:w="1384" w:type="dxa"/>
            <w:vMerge w:val="restart"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805" w:type="dxa"/>
          </w:tcPr>
          <w:p w:rsidR="000C4712" w:rsidRPr="004419A4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</w:tcPr>
          <w:p w:rsidR="000C4712" w:rsidRPr="00530697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надлежащим образом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ыстроен логично, излагает материал бе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лядки</w:t>
            </w:r>
            <w:proofErr w:type="spellEnd"/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примеры, иллюстрирующие понимание материала;</w:t>
            </w:r>
          </w:p>
          <w:p w:rsidR="000C4712" w:rsidRPr="00220450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се дополнительные вопросы, возможно с двумя-тремя неточностям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:rsidR="000C4712" w:rsidRPr="00530697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надлежащим образом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ыстроен логично, излагает материал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лядкой</w:t>
            </w:r>
            <w:proofErr w:type="spellEnd"/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о несколько примеров, иллюстрирующие понимание материала;</w:t>
            </w:r>
          </w:p>
          <w:p w:rsidR="000C4712" w:rsidRPr="00220450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часть дополнительных вопросов, возможно с двумя-тремя неточностям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:rsidR="000C4712" w:rsidRPr="000C4712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надлежащим образом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530697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подготовленный материал;</w:t>
            </w:r>
          </w:p>
          <w:p w:rsidR="000C4712" w:rsidRPr="00220450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меньше, чем на половину дополнительных вопросов, возможно с двумя-тремя неточностям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BE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:rsidR="000C4712" w:rsidRPr="00530697" w:rsidRDefault="000C4712" w:rsidP="00BE2221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формлена надлежащим образом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12" w:rsidRPr="00220450" w:rsidRDefault="000C4712" w:rsidP="000C4712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 дополнительные вопросы.</w:t>
            </w:r>
          </w:p>
        </w:tc>
      </w:tr>
      <w:tr w:rsidR="000C4712" w:rsidRPr="004419A4" w:rsidTr="000C4712">
        <w:tc>
          <w:tcPr>
            <w:tcW w:w="1384" w:type="dxa"/>
            <w:vMerge w:val="restart"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805" w:type="dxa"/>
          </w:tcPr>
          <w:p w:rsidR="000C4712" w:rsidRPr="004419A4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1" w:type="dxa"/>
          </w:tcPr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в логических рассуждениях и обосновании решения нет пробелов и ошибок;</w:t>
            </w:r>
          </w:p>
          <w:p w:rsidR="000C4712" w:rsidRPr="00220450" w:rsidRDefault="000C4712" w:rsidP="00220450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ве  неточности, описка в решени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, но обоснования шагов решения недостаточны;</w:t>
            </w:r>
          </w:p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допущены одна ошиб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и, 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рисунках, чертежах или графиках (если эти виды работ не явля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пециальным объектом проверки);</w:t>
            </w:r>
          </w:p>
          <w:p w:rsidR="000C4712" w:rsidRPr="004419A4" w:rsidRDefault="000C4712" w:rsidP="00220450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-три  неточности в решении</w:t>
            </w: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:rsidR="000C4712" w:rsidRPr="00530697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более одной оши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, чертежах или графиках;</w:t>
            </w:r>
          </w:p>
          <w:p w:rsidR="000C4712" w:rsidRPr="004419A4" w:rsidRDefault="000C4712" w:rsidP="00530697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основные умения по данной теме.</w:t>
            </w:r>
          </w:p>
        </w:tc>
      </w:tr>
      <w:tr w:rsidR="000C4712" w:rsidRPr="004419A4" w:rsidTr="000C4712">
        <w:tc>
          <w:tcPr>
            <w:tcW w:w="1384" w:type="dxa"/>
            <w:vMerge/>
          </w:tcPr>
          <w:p w:rsidR="000C4712" w:rsidRPr="004419A4" w:rsidRDefault="000C4712" w:rsidP="0044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C4712" w:rsidRDefault="000C4712" w:rsidP="0053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:rsidR="000C4712" w:rsidRPr="00220450" w:rsidRDefault="000C4712" w:rsidP="00220450">
            <w:pPr>
              <w:pStyle w:val="a3"/>
              <w:numPr>
                <w:ilvl w:val="0"/>
                <w:numId w:val="16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97">
              <w:rPr>
                <w:rFonts w:ascii="Times New Roman" w:hAnsi="Times New Roman" w:cs="Times New Roman"/>
                <w:sz w:val="24"/>
                <w:szCs w:val="24"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</w:tc>
      </w:tr>
    </w:tbl>
    <w:p w:rsidR="00937FE3" w:rsidRDefault="00937FE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A70D1" w:rsidRPr="00AC52C4" w:rsidRDefault="00745CB4" w:rsidP="00AC52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17701564"/>
      <w:r w:rsidRPr="00552B06">
        <w:rPr>
          <w:rFonts w:ascii="Times New Roman" w:hAnsi="Times New Roman" w:cs="Times New Roman"/>
          <w:color w:val="auto"/>
          <w:sz w:val="32"/>
          <w:szCs w:val="32"/>
        </w:rPr>
        <w:lastRenderedPageBreak/>
        <w:t>5</w:t>
      </w:r>
      <w:r w:rsidR="008A70D1" w:rsidRPr="00AC52C4">
        <w:rPr>
          <w:rFonts w:ascii="Times New Roman" w:hAnsi="Times New Roman" w:cs="Times New Roman"/>
          <w:color w:val="auto"/>
          <w:sz w:val="32"/>
          <w:szCs w:val="32"/>
        </w:rPr>
        <w:t>.  </w:t>
      </w:r>
      <w:r w:rsidR="000E6AE7">
        <w:rPr>
          <w:rFonts w:ascii="Times New Roman" w:hAnsi="Times New Roman" w:cs="Times New Roman"/>
          <w:color w:val="auto"/>
          <w:sz w:val="32"/>
          <w:szCs w:val="32"/>
        </w:rPr>
        <w:t>Учебно-методические средства обучения</w:t>
      </w:r>
      <w:bookmarkEnd w:id="6"/>
    </w:p>
    <w:p w:rsidR="00E44DD6" w:rsidRDefault="00E44DD6" w:rsidP="0008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4B" w:rsidRDefault="009E774B" w:rsidP="0044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A4" w:rsidRPr="00A836CF" w:rsidRDefault="004419A4" w:rsidP="0044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CF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63611E" w:rsidRPr="00E01946" w:rsidRDefault="00617369" w:rsidP="00CD3BB9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E01946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57379">
        <w:rPr>
          <w:rFonts w:ascii="Times New Roman" w:hAnsi="Times New Roman" w:cs="Times New Roman"/>
          <w:bCs/>
          <w:sz w:val="24"/>
          <w:szCs w:val="24"/>
        </w:rPr>
        <w:t xml:space="preserve"> Атанасян Л.С. и др. </w:t>
      </w:r>
      <w:r w:rsidR="00057379">
        <w:rPr>
          <w:rFonts w:ascii="Times New Roman" w:hAnsi="Times New Roman"/>
          <w:sz w:val="24"/>
          <w:szCs w:val="24"/>
        </w:rPr>
        <w:t>Геометрия</w:t>
      </w:r>
      <w:r w:rsidR="00057AC4" w:rsidRPr="00D21348">
        <w:rPr>
          <w:rFonts w:ascii="Times New Roman" w:hAnsi="Times New Roman"/>
          <w:sz w:val="24"/>
          <w:szCs w:val="24"/>
        </w:rPr>
        <w:t xml:space="preserve">. </w:t>
      </w:r>
      <w:r w:rsidR="00C2010F">
        <w:rPr>
          <w:rFonts w:ascii="Times New Roman" w:hAnsi="Times New Roman"/>
          <w:sz w:val="24"/>
          <w:szCs w:val="24"/>
        </w:rPr>
        <w:t>10</w:t>
      </w:r>
      <w:r w:rsidR="00057379">
        <w:rPr>
          <w:rFonts w:ascii="Times New Roman" w:hAnsi="Times New Roman"/>
          <w:sz w:val="24"/>
          <w:szCs w:val="24"/>
        </w:rPr>
        <w:t>-</w:t>
      </w:r>
      <w:r w:rsidR="00C2010F">
        <w:rPr>
          <w:rFonts w:ascii="Times New Roman" w:hAnsi="Times New Roman"/>
          <w:sz w:val="24"/>
          <w:szCs w:val="24"/>
        </w:rPr>
        <w:t>11</w:t>
      </w:r>
      <w:r w:rsidR="00057379">
        <w:rPr>
          <w:rFonts w:ascii="Times New Roman" w:hAnsi="Times New Roman"/>
          <w:sz w:val="24"/>
          <w:szCs w:val="24"/>
        </w:rPr>
        <w:t xml:space="preserve"> </w:t>
      </w:r>
      <w:r w:rsidR="00057AC4" w:rsidRPr="00D21348">
        <w:rPr>
          <w:rFonts w:ascii="Times New Roman" w:hAnsi="Times New Roman"/>
          <w:sz w:val="24"/>
          <w:szCs w:val="24"/>
        </w:rPr>
        <w:t xml:space="preserve"> класс: учеб. для учащ</w:t>
      </w:r>
      <w:r w:rsidR="00057379">
        <w:rPr>
          <w:rFonts w:ascii="Times New Roman" w:hAnsi="Times New Roman"/>
          <w:sz w:val="24"/>
          <w:szCs w:val="24"/>
        </w:rPr>
        <w:t xml:space="preserve">ихся </w:t>
      </w:r>
      <w:proofErr w:type="spellStart"/>
      <w:r w:rsidR="0005737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057379">
        <w:rPr>
          <w:rFonts w:ascii="Times New Roman" w:hAnsi="Times New Roman"/>
          <w:sz w:val="24"/>
          <w:szCs w:val="24"/>
        </w:rPr>
        <w:t xml:space="preserve">. </w:t>
      </w:r>
      <w:r w:rsidR="0063611E">
        <w:rPr>
          <w:rFonts w:ascii="Times New Roman" w:hAnsi="Times New Roman"/>
          <w:sz w:val="24"/>
          <w:szCs w:val="24"/>
        </w:rPr>
        <w:t>у</w:t>
      </w:r>
      <w:r w:rsidR="00057379">
        <w:rPr>
          <w:rFonts w:ascii="Times New Roman" w:hAnsi="Times New Roman"/>
          <w:sz w:val="24"/>
          <w:szCs w:val="24"/>
        </w:rPr>
        <w:t xml:space="preserve">чреждений </w:t>
      </w:r>
      <w:r w:rsidR="00057AC4">
        <w:rPr>
          <w:rFonts w:ascii="Times New Roman" w:hAnsi="Times New Roman"/>
          <w:sz w:val="24"/>
          <w:szCs w:val="24"/>
        </w:rPr>
        <w:t>- М.: Просвещение, 2013</w:t>
      </w:r>
      <w:r w:rsidRPr="00E019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74B" w:rsidRPr="00A836CF" w:rsidRDefault="009E774B" w:rsidP="00122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4B" w:rsidRDefault="009E774B" w:rsidP="0044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A4" w:rsidRPr="00A836CF" w:rsidRDefault="004419A4" w:rsidP="0044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CF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4419A4" w:rsidRPr="00C2010F" w:rsidRDefault="00617369" w:rsidP="00C2010F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010F">
        <w:rPr>
          <w:rFonts w:ascii="Times New Roman" w:hAnsi="Times New Roman" w:cs="Times New Roman"/>
          <w:sz w:val="24"/>
          <w:szCs w:val="24"/>
        </w:rPr>
        <w:t>1</w:t>
      </w:r>
      <w:r w:rsidR="004419A4" w:rsidRPr="00C2010F">
        <w:rPr>
          <w:rFonts w:ascii="Times New Roman" w:hAnsi="Times New Roman" w:cs="Times New Roman"/>
          <w:sz w:val="24"/>
          <w:szCs w:val="24"/>
        </w:rPr>
        <w:t>)</w:t>
      </w:r>
      <w:r w:rsidRPr="00C2010F">
        <w:rPr>
          <w:rFonts w:ascii="Times New Roman" w:hAnsi="Times New Roman" w:cs="Times New Roman"/>
          <w:sz w:val="24"/>
          <w:szCs w:val="24"/>
        </w:rPr>
        <w:t xml:space="preserve"> </w:t>
      </w:r>
      <w:r w:rsidR="00C2010F" w:rsidRPr="00C2010F">
        <w:rPr>
          <w:rFonts w:ascii="Times New Roman" w:eastAsia="Calibri" w:hAnsi="Times New Roman" w:cs="Times New Roman"/>
          <w:sz w:val="24"/>
          <w:szCs w:val="24"/>
        </w:rPr>
        <w:t xml:space="preserve">Смирнова     И.М., Смирнов </w:t>
      </w:r>
      <w:proofErr w:type="spellStart"/>
      <w:r w:rsidR="00C2010F" w:rsidRPr="00C2010F">
        <w:rPr>
          <w:rFonts w:ascii="Times New Roman" w:eastAsia="Calibri" w:hAnsi="Times New Roman" w:cs="Times New Roman"/>
          <w:sz w:val="24"/>
          <w:szCs w:val="24"/>
        </w:rPr>
        <w:t>В.А.Геометрия</w:t>
      </w:r>
      <w:proofErr w:type="spellEnd"/>
      <w:r w:rsidR="00C2010F" w:rsidRPr="00C2010F">
        <w:rPr>
          <w:rFonts w:ascii="Times New Roman" w:eastAsia="Calibri" w:hAnsi="Times New Roman" w:cs="Times New Roman"/>
          <w:sz w:val="24"/>
          <w:szCs w:val="24"/>
        </w:rPr>
        <w:t xml:space="preserve"> 10-11(базовый и профильный уровни ) - М.: Мнемозина, 2009.-240с.</w:t>
      </w:r>
    </w:p>
    <w:p w:rsidR="0063611E" w:rsidRPr="00C2010F" w:rsidRDefault="0063611E" w:rsidP="00C2010F">
      <w:pPr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C2010F">
        <w:rPr>
          <w:rFonts w:ascii="Times New Roman" w:hAnsi="Times New Roman" w:cs="Times New Roman"/>
          <w:sz w:val="24"/>
          <w:szCs w:val="24"/>
        </w:rPr>
        <w:t xml:space="preserve">2) </w:t>
      </w:r>
      <w:r w:rsidR="00C2010F" w:rsidRPr="00C2010F">
        <w:rPr>
          <w:rFonts w:ascii="Times New Roman" w:eastAsia="Calibri" w:hAnsi="Times New Roman" w:cs="Times New Roman"/>
          <w:sz w:val="24"/>
          <w:szCs w:val="24"/>
        </w:rPr>
        <w:t>Тестовые задания  для подготовки к   ЕГЭ   по  математике / Е.А.  Семенко и др.- Краснодар: Просвещение-Юг, 2011.-107с.</w:t>
      </w:r>
    </w:p>
    <w:p w:rsidR="0063611E" w:rsidRPr="00C2010F" w:rsidRDefault="00CD3BB9" w:rsidP="00C2010F">
      <w:pPr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C2010F">
        <w:rPr>
          <w:rFonts w:ascii="Times New Roman" w:hAnsi="Times New Roman" w:cs="Times New Roman"/>
          <w:sz w:val="24"/>
          <w:szCs w:val="24"/>
        </w:rPr>
        <w:t>3</w:t>
      </w:r>
      <w:r w:rsidR="0063611E" w:rsidRPr="00C2010F">
        <w:rPr>
          <w:rFonts w:ascii="Times New Roman" w:hAnsi="Times New Roman" w:cs="Times New Roman"/>
          <w:sz w:val="24"/>
          <w:szCs w:val="24"/>
        </w:rPr>
        <w:t xml:space="preserve">) </w:t>
      </w:r>
      <w:r w:rsidR="00C2010F" w:rsidRPr="00C2010F">
        <w:rPr>
          <w:rFonts w:ascii="Times New Roman" w:eastAsia="Calibri" w:hAnsi="Times New Roman" w:cs="Times New Roman"/>
          <w:sz w:val="24"/>
          <w:szCs w:val="24"/>
        </w:rPr>
        <w:t>ЕГЭ: 3000 задач с ответами по математике. Все задания группы В/</w:t>
      </w:r>
      <w:r w:rsidR="00C20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10F" w:rsidRPr="00C2010F">
        <w:rPr>
          <w:rFonts w:ascii="Times New Roman" w:eastAsia="Calibri" w:hAnsi="Times New Roman" w:cs="Times New Roman"/>
          <w:sz w:val="24"/>
          <w:szCs w:val="24"/>
        </w:rPr>
        <w:t>А.Л. Семенов  и др.-М: Экзамен, 2011.-511с.</w:t>
      </w:r>
    </w:p>
    <w:p w:rsidR="00ED4931" w:rsidRPr="00E01946" w:rsidRDefault="00ED4931" w:rsidP="00725B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E774B" w:rsidRDefault="009E774B" w:rsidP="0013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A7" w:rsidRPr="00A836CF" w:rsidRDefault="001328A7" w:rsidP="0013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CF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</w:p>
    <w:p w:rsidR="001328A7" w:rsidRDefault="001328A7" w:rsidP="00122E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946">
        <w:rPr>
          <w:rFonts w:ascii="Times New Roman" w:hAnsi="Times New Roman" w:cs="Times New Roman"/>
          <w:sz w:val="24"/>
          <w:szCs w:val="24"/>
        </w:rPr>
        <w:t>1)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 Таблицы по математике для </w:t>
      </w:r>
      <w:r w:rsidR="00C2010F">
        <w:rPr>
          <w:rFonts w:ascii="Times New Roman" w:hAnsi="Times New Roman" w:cs="Times New Roman"/>
          <w:color w:val="000000"/>
          <w:sz w:val="24"/>
          <w:szCs w:val="24"/>
        </w:rPr>
        <w:t>10,11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9E774B" w:rsidRPr="00E01946" w:rsidRDefault="009E774B" w:rsidP="0012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Демонстрационное оборудование (макеты стереометрических тел)</w:t>
      </w:r>
    </w:p>
    <w:p w:rsidR="001328A7" w:rsidRPr="00A836CF" w:rsidRDefault="001328A7" w:rsidP="00122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4B" w:rsidRDefault="009E774B" w:rsidP="0013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A7" w:rsidRPr="00A836CF" w:rsidRDefault="001328A7" w:rsidP="0013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CF">
        <w:rPr>
          <w:rFonts w:ascii="Times New Roman" w:hAnsi="Times New Roman" w:cs="Times New Roman"/>
          <w:b/>
          <w:sz w:val="28"/>
          <w:szCs w:val="28"/>
        </w:rPr>
        <w:t>Приборы и оборудование</w:t>
      </w:r>
    </w:p>
    <w:p w:rsidR="001328A7" w:rsidRPr="00E01946" w:rsidRDefault="001328A7" w:rsidP="00725B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1946">
        <w:rPr>
          <w:rFonts w:ascii="Times New Roman" w:hAnsi="Times New Roman" w:cs="Times New Roman"/>
          <w:sz w:val="24"/>
          <w:szCs w:val="24"/>
        </w:rPr>
        <w:t>1)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 доска с координатной сеткой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28A7" w:rsidRPr="00E01946" w:rsidRDefault="001328A7" w:rsidP="00725B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1946">
        <w:rPr>
          <w:rFonts w:ascii="Times New Roman" w:hAnsi="Times New Roman" w:cs="Times New Roman"/>
          <w:sz w:val="24"/>
          <w:szCs w:val="24"/>
        </w:rPr>
        <w:t>2)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 классных чертежных инструментов: линейка, транспортир, угольник (30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>°,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 уголь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softHyphen/>
        <w:t>ник (45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>°,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>45°)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2D5D" w:rsidRPr="00E01946">
        <w:rPr>
          <w:rFonts w:ascii="Times New Roman" w:hAnsi="Times New Roman" w:cs="Times New Roman"/>
          <w:color w:val="000000"/>
          <w:sz w:val="24"/>
          <w:szCs w:val="24"/>
        </w:rPr>
        <w:t xml:space="preserve"> циркуль</w:t>
      </w:r>
      <w:r w:rsidR="00725BF7" w:rsidRPr="00E019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28A7" w:rsidRPr="00A836CF" w:rsidRDefault="001328A7" w:rsidP="00122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4B" w:rsidRDefault="009E774B" w:rsidP="0013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A7" w:rsidRPr="00A836CF" w:rsidRDefault="001328A7" w:rsidP="0013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CF">
        <w:rPr>
          <w:rFonts w:ascii="Times New Roman" w:hAnsi="Times New Roman" w:cs="Times New Roman"/>
          <w:b/>
          <w:sz w:val="28"/>
          <w:szCs w:val="28"/>
        </w:rPr>
        <w:t>Цифровые ресурсы</w:t>
      </w:r>
    </w:p>
    <w:p w:rsidR="00E01946" w:rsidRPr="00E01946" w:rsidRDefault="001328A7" w:rsidP="00725BF7">
      <w:pPr>
        <w:spacing w:after="0" w:line="240" w:lineRule="auto"/>
        <w:ind w:left="426" w:hanging="426"/>
        <w:rPr>
          <w:rFonts w:ascii="Times New Roman" w:hAnsi="Times New Roman"/>
          <w:color w:val="0000FF"/>
          <w:sz w:val="24"/>
          <w:szCs w:val="24"/>
          <w:u w:val="single"/>
        </w:rPr>
      </w:pPr>
      <w:r w:rsidRPr="00E01946">
        <w:rPr>
          <w:rFonts w:ascii="Times New Roman" w:hAnsi="Times New Roman" w:cs="Times New Roman"/>
          <w:sz w:val="24"/>
          <w:szCs w:val="24"/>
        </w:rPr>
        <w:t>1)</w:t>
      </w:r>
      <w:r w:rsidR="00434281" w:rsidRPr="00E01946">
        <w:rPr>
          <w:rFonts w:ascii="Times New Roman" w:hAnsi="Times New Roman" w:cs="Times New Roman"/>
          <w:sz w:val="24"/>
          <w:szCs w:val="24"/>
        </w:rPr>
        <w:t xml:space="preserve"> </w:t>
      </w:r>
      <w:r w:rsidR="00E01946" w:rsidRPr="00E01946">
        <w:rPr>
          <w:rFonts w:ascii="Times New Roman" w:hAnsi="Times New Roman"/>
          <w:sz w:val="24"/>
          <w:szCs w:val="24"/>
        </w:rPr>
        <w:t xml:space="preserve">Энциклопедия по математике </w:t>
      </w:r>
      <w:r w:rsidR="00E01946" w:rsidRPr="00E01946">
        <w:rPr>
          <w:rFonts w:ascii="Times New Roman" w:hAnsi="Times New Roman"/>
          <w:color w:val="0000FF"/>
          <w:sz w:val="24"/>
          <w:szCs w:val="24"/>
          <w:u w:val="single"/>
        </w:rPr>
        <w:t>http://www.krugosvet.ru/enc/nauka_i_tehnika/matematika/MATEMATIKA.html</w:t>
      </w:r>
    </w:p>
    <w:p w:rsidR="00E01946" w:rsidRPr="00E01946" w:rsidRDefault="00E01946" w:rsidP="00725B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01946">
        <w:rPr>
          <w:rFonts w:ascii="Times New Roman" w:hAnsi="Times New Roman"/>
          <w:sz w:val="24"/>
          <w:szCs w:val="24"/>
        </w:rPr>
        <w:t xml:space="preserve">Справочник по математике для школьников </w:t>
      </w:r>
      <w:r w:rsidRPr="00E01946">
        <w:rPr>
          <w:rFonts w:ascii="Times New Roman" w:hAnsi="Times New Roman"/>
          <w:color w:val="0000FF"/>
          <w:sz w:val="24"/>
          <w:szCs w:val="24"/>
          <w:u w:val="single"/>
        </w:rPr>
        <w:t>http://www.resolventa.ru/demo/demomath.htm</w:t>
      </w:r>
    </w:p>
    <w:p w:rsidR="00105050" w:rsidRDefault="00E01946" w:rsidP="00105050">
      <w:pPr>
        <w:spacing w:after="0" w:line="240" w:lineRule="auto"/>
        <w:ind w:left="426" w:hanging="426"/>
        <w:rPr>
          <w:iCs/>
          <w:sz w:val="18"/>
          <w:szCs w:val="18"/>
          <w:lang w:eastAsia="ru-RU"/>
        </w:rPr>
      </w:pPr>
      <w:r w:rsidRPr="00105050">
        <w:rPr>
          <w:rFonts w:ascii="Times New Roman" w:hAnsi="Times New Roman"/>
          <w:sz w:val="24"/>
          <w:szCs w:val="24"/>
        </w:rPr>
        <w:t xml:space="preserve">3) </w:t>
      </w:r>
      <w:r w:rsidR="00105050" w:rsidRPr="00105050">
        <w:rPr>
          <w:rFonts w:ascii="Times New Roman" w:hAnsi="Times New Roman"/>
          <w:sz w:val="24"/>
          <w:szCs w:val="24"/>
        </w:rPr>
        <w:t>Учебные пособия по разделам математики: теория, примеры, решения. Задачи и варианты контрольных работ</w:t>
      </w:r>
      <w:r w:rsidR="00105050" w:rsidRPr="009A29C5">
        <w:rPr>
          <w:sz w:val="20"/>
          <w:szCs w:val="20"/>
          <w:lang w:eastAsia="ru-RU"/>
        </w:rPr>
        <w:t xml:space="preserve"> . </w:t>
      </w:r>
      <w:hyperlink r:id="rId10" w:history="1">
        <w:r w:rsidR="00105050" w:rsidRPr="00105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bymath.net</w:t>
        </w:r>
      </w:hyperlink>
    </w:p>
    <w:p w:rsidR="00105050" w:rsidRDefault="00105050" w:rsidP="00105050">
      <w:pPr>
        <w:spacing w:after="0" w:line="240" w:lineRule="auto"/>
        <w:ind w:left="426" w:hanging="426"/>
        <w:rPr>
          <w:iCs/>
          <w:sz w:val="20"/>
          <w:szCs w:val="20"/>
          <w:lang w:eastAsia="ru-RU"/>
        </w:rPr>
      </w:pPr>
      <w:r>
        <w:rPr>
          <w:iCs/>
          <w:sz w:val="18"/>
          <w:szCs w:val="18"/>
          <w:lang w:eastAsia="ru-RU"/>
        </w:rPr>
        <w:t>4</w:t>
      </w:r>
      <w:r w:rsidRPr="00105050">
        <w:rPr>
          <w:rFonts w:ascii="Times New Roman" w:hAnsi="Times New Roman"/>
          <w:sz w:val="24"/>
          <w:szCs w:val="24"/>
        </w:rPr>
        <w:t xml:space="preserve">) Учебники и пособия по математике, разбор примеров решения задач. </w:t>
      </w:r>
      <w:hyperlink r:id="rId11" w:history="1">
        <w:r w:rsidRPr="00105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alleng.ru/edu/math1.htm</w:t>
        </w:r>
      </w:hyperlink>
    </w:p>
    <w:p w:rsidR="00ED4931" w:rsidRDefault="00105050" w:rsidP="009A5187">
      <w:pPr>
        <w:spacing w:after="0" w:line="240" w:lineRule="auto"/>
        <w:ind w:left="426" w:hanging="426"/>
        <w:rPr>
          <w:b/>
          <w:i/>
          <w:sz w:val="20"/>
          <w:szCs w:val="20"/>
          <w:u w:val="single"/>
          <w:lang w:eastAsia="ru-RU"/>
        </w:rPr>
      </w:pPr>
      <w:r w:rsidRPr="00105050">
        <w:rPr>
          <w:rFonts w:ascii="Times New Roman" w:hAnsi="Times New Roman"/>
          <w:sz w:val="24"/>
          <w:szCs w:val="24"/>
        </w:rPr>
        <w:t>5) Материалы по подготовке к ГИА</w:t>
      </w:r>
      <w:r w:rsidR="00C2010F">
        <w:rPr>
          <w:rFonts w:ascii="Times New Roman" w:hAnsi="Times New Roman"/>
          <w:sz w:val="24"/>
          <w:szCs w:val="24"/>
        </w:rPr>
        <w:t>, ОГЭ</w:t>
      </w:r>
      <w:r w:rsidRPr="009A29C5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hyperlink r:id="rId12" w:history="1">
        <w:r w:rsidRPr="00ED4931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thgia.ru</w:t>
        </w:r>
      </w:hyperlink>
      <w:r w:rsidRPr="00105050">
        <w:rPr>
          <w:b/>
          <w:i/>
          <w:sz w:val="20"/>
          <w:szCs w:val="20"/>
          <w:lang w:eastAsia="ru-RU"/>
        </w:rPr>
        <w:t xml:space="preserve">, </w:t>
      </w:r>
      <w:r>
        <w:rPr>
          <w:b/>
          <w:i/>
          <w:sz w:val="20"/>
          <w:szCs w:val="20"/>
          <w:u w:val="single"/>
          <w:lang w:eastAsia="ru-RU"/>
        </w:rPr>
        <w:t xml:space="preserve"> </w:t>
      </w:r>
      <w:hyperlink r:id="rId13" w:history="1">
        <w:r w:rsidRPr="00105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alexlarin.net</w:t>
        </w:r>
      </w:hyperlink>
      <w:r>
        <w:rPr>
          <w:b/>
          <w:i/>
          <w:sz w:val="20"/>
          <w:szCs w:val="20"/>
          <w:u w:val="single"/>
          <w:lang w:eastAsia="ru-RU"/>
        </w:rPr>
        <w:t>.</w:t>
      </w:r>
    </w:p>
    <w:p w:rsidR="00ED4931" w:rsidRDefault="00C2010F" w:rsidP="00ED493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6</w:t>
      </w:r>
      <w:r w:rsidR="00ED4931" w:rsidRPr="00105050">
        <w:rPr>
          <w:rFonts w:ascii="Times New Roman" w:hAnsi="Times New Roman"/>
          <w:sz w:val="24"/>
          <w:szCs w:val="24"/>
        </w:rPr>
        <w:t xml:space="preserve">) </w:t>
      </w:r>
      <w:r w:rsidR="00ED4931">
        <w:rPr>
          <w:rFonts w:ascii="Times New Roman" w:hAnsi="Times New Roman"/>
          <w:sz w:val="24"/>
          <w:szCs w:val="24"/>
        </w:rPr>
        <w:t>Д</w:t>
      </w:r>
      <w:r w:rsidR="00ED4931" w:rsidRPr="00ED4931">
        <w:rPr>
          <w:rFonts w:ascii="Times New Roman" w:hAnsi="Times New Roman"/>
          <w:sz w:val="24"/>
          <w:szCs w:val="24"/>
        </w:rPr>
        <w:t xml:space="preserve">истанционный образовательный портал </w:t>
      </w:r>
      <w:hyperlink r:id="rId14" w:history="1">
        <w:r w:rsidR="00ED4931" w:rsidRPr="00ED493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dlenka</w:t>
        </w:r>
      </w:hyperlink>
      <w:r w:rsidR="00ED4931" w:rsidRPr="00ED4931">
        <w:rPr>
          <w:rFonts w:ascii="Times New Roman" w:hAnsi="Times New Roman" w:cs="Times New Roman"/>
          <w:color w:val="0000FF"/>
          <w:sz w:val="24"/>
          <w:szCs w:val="24"/>
          <w:u w:val="single"/>
        </w:rPr>
        <w:t>.org</w:t>
      </w:r>
    </w:p>
    <w:p w:rsidR="00D50C12" w:rsidRPr="00552B06" w:rsidRDefault="000E6AE7" w:rsidP="00552B06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  <w:sectPr w:rsidR="00D50C12" w:rsidRPr="00552B06" w:rsidSect="00D50C12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76D11" w:rsidRPr="00082839" w:rsidRDefault="00A76D11" w:rsidP="00552B06">
      <w:pPr>
        <w:pStyle w:val="1"/>
        <w:rPr>
          <w:rFonts w:ascii="Times New Roman" w:hAnsi="Times New Roman" w:cs="Times New Roman"/>
        </w:rPr>
      </w:pPr>
    </w:p>
    <w:sectPr w:rsidR="00A76D11" w:rsidRPr="00082839" w:rsidSect="00552B06">
      <w:pgSz w:w="16838" w:h="11906" w:orient="landscape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B8" w:rsidRDefault="003231B8" w:rsidP="00937FE3">
      <w:pPr>
        <w:spacing w:after="0" w:line="240" w:lineRule="auto"/>
      </w:pPr>
      <w:r>
        <w:separator/>
      </w:r>
    </w:p>
  </w:endnote>
  <w:endnote w:type="continuationSeparator" w:id="0">
    <w:p w:rsidR="003231B8" w:rsidRDefault="003231B8" w:rsidP="009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912"/>
      <w:docPartObj>
        <w:docPartGallery w:val="Page Numbers (Bottom of Page)"/>
        <w:docPartUnique/>
      </w:docPartObj>
    </w:sdtPr>
    <w:sdtEndPr/>
    <w:sdtContent>
      <w:p w:rsidR="00134FE6" w:rsidRDefault="00742D91">
        <w:pPr>
          <w:pStyle w:val="aa"/>
          <w:jc w:val="center"/>
        </w:pPr>
        <w:r>
          <w:fldChar w:fldCharType="begin"/>
        </w:r>
        <w:r w:rsidR="007D103F">
          <w:instrText xml:space="preserve"> PAGE   \* MERGEFORMAT </w:instrText>
        </w:r>
        <w:r>
          <w:fldChar w:fldCharType="separate"/>
        </w:r>
        <w:r w:rsidR="00745CB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34FE6" w:rsidRDefault="00134F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B8" w:rsidRDefault="003231B8" w:rsidP="00937FE3">
      <w:pPr>
        <w:spacing w:after="0" w:line="240" w:lineRule="auto"/>
      </w:pPr>
      <w:r>
        <w:separator/>
      </w:r>
    </w:p>
  </w:footnote>
  <w:footnote w:type="continuationSeparator" w:id="0">
    <w:p w:rsidR="003231B8" w:rsidRDefault="003231B8" w:rsidP="0093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AD291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B10F1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CA2E5F"/>
    <w:multiLevelType w:val="hybridMultilevel"/>
    <w:tmpl w:val="38C09464"/>
    <w:lvl w:ilvl="0" w:tplc="3202D8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687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01B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622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47B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61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5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3D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AB9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08B"/>
    <w:multiLevelType w:val="hybridMultilevel"/>
    <w:tmpl w:val="203CED3A"/>
    <w:lvl w:ilvl="0" w:tplc="82F42B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694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6C6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4A6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8B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A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CAE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443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6DB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FF5"/>
    <w:multiLevelType w:val="hybridMultilevel"/>
    <w:tmpl w:val="59DE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6EE"/>
    <w:multiLevelType w:val="hybridMultilevel"/>
    <w:tmpl w:val="5D1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562"/>
    <w:multiLevelType w:val="hybridMultilevel"/>
    <w:tmpl w:val="A7224FA0"/>
    <w:lvl w:ilvl="0" w:tplc="FC7A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8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8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C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2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220D8F"/>
    <w:multiLevelType w:val="hybridMultilevel"/>
    <w:tmpl w:val="C2DE7B74"/>
    <w:lvl w:ilvl="0" w:tplc="15F4B1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95F"/>
    <w:multiLevelType w:val="hybridMultilevel"/>
    <w:tmpl w:val="0566528A"/>
    <w:lvl w:ilvl="0" w:tplc="FE28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02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4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4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CB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C7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A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9C2619"/>
    <w:multiLevelType w:val="hybridMultilevel"/>
    <w:tmpl w:val="90989D10"/>
    <w:lvl w:ilvl="0" w:tplc="15F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ED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1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A5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9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2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A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6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C4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10DA"/>
    <w:multiLevelType w:val="hybridMultilevel"/>
    <w:tmpl w:val="5D3E6C08"/>
    <w:lvl w:ilvl="0" w:tplc="FB8A8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22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8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44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80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CB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4E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D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9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772FAC"/>
    <w:multiLevelType w:val="hybridMultilevel"/>
    <w:tmpl w:val="16005DD8"/>
    <w:lvl w:ilvl="0" w:tplc="9EC2E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0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1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A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E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0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AE4E1D"/>
    <w:multiLevelType w:val="hybridMultilevel"/>
    <w:tmpl w:val="36641B4E"/>
    <w:lvl w:ilvl="0" w:tplc="FFFFFFFF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4D946D5A"/>
    <w:multiLevelType w:val="hybridMultilevel"/>
    <w:tmpl w:val="CA6054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59654164"/>
    <w:multiLevelType w:val="hybridMultilevel"/>
    <w:tmpl w:val="70E68F8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2013"/>
    <w:multiLevelType w:val="hybridMultilevel"/>
    <w:tmpl w:val="8296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26C"/>
    <w:multiLevelType w:val="hybridMultilevel"/>
    <w:tmpl w:val="8B7C964A"/>
    <w:lvl w:ilvl="0" w:tplc="516E74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66AA7"/>
    <w:multiLevelType w:val="hybridMultilevel"/>
    <w:tmpl w:val="A3546CE6"/>
    <w:lvl w:ilvl="0" w:tplc="20524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7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6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A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40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6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4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25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2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DB41CB"/>
    <w:multiLevelType w:val="hybridMultilevel"/>
    <w:tmpl w:val="9C50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2463"/>
    <w:multiLevelType w:val="hybridMultilevel"/>
    <w:tmpl w:val="68D40FA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16"/>
  </w:num>
  <w:num w:numId="1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1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0D1"/>
    <w:rsid w:val="00006F42"/>
    <w:rsid w:val="00025373"/>
    <w:rsid w:val="00030694"/>
    <w:rsid w:val="00032CD1"/>
    <w:rsid w:val="00054E83"/>
    <w:rsid w:val="00057379"/>
    <w:rsid w:val="00057AC4"/>
    <w:rsid w:val="00063665"/>
    <w:rsid w:val="00065399"/>
    <w:rsid w:val="0007055E"/>
    <w:rsid w:val="00073AA8"/>
    <w:rsid w:val="00082839"/>
    <w:rsid w:val="000B703C"/>
    <w:rsid w:val="000C4712"/>
    <w:rsid w:val="000D3490"/>
    <w:rsid w:val="000E6AE7"/>
    <w:rsid w:val="000F0431"/>
    <w:rsid w:val="0010107F"/>
    <w:rsid w:val="00105050"/>
    <w:rsid w:val="00117391"/>
    <w:rsid w:val="00122E6D"/>
    <w:rsid w:val="00123E58"/>
    <w:rsid w:val="001248BC"/>
    <w:rsid w:val="001328A7"/>
    <w:rsid w:val="001336B4"/>
    <w:rsid w:val="00134FE6"/>
    <w:rsid w:val="00136E1A"/>
    <w:rsid w:val="00147B12"/>
    <w:rsid w:val="001623A8"/>
    <w:rsid w:val="001B3661"/>
    <w:rsid w:val="001F5887"/>
    <w:rsid w:val="002043B2"/>
    <w:rsid w:val="002059D1"/>
    <w:rsid w:val="00220450"/>
    <w:rsid w:val="00236174"/>
    <w:rsid w:val="002408C8"/>
    <w:rsid w:val="002742C1"/>
    <w:rsid w:val="00282458"/>
    <w:rsid w:val="002C26BA"/>
    <w:rsid w:val="002C3290"/>
    <w:rsid w:val="002E2071"/>
    <w:rsid w:val="003231B8"/>
    <w:rsid w:val="003264D6"/>
    <w:rsid w:val="00336E54"/>
    <w:rsid w:val="00356937"/>
    <w:rsid w:val="00377252"/>
    <w:rsid w:val="00393B9A"/>
    <w:rsid w:val="003970A9"/>
    <w:rsid w:val="003A0BCE"/>
    <w:rsid w:val="003B1F9F"/>
    <w:rsid w:val="003C1475"/>
    <w:rsid w:val="003D3200"/>
    <w:rsid w:val="003E1FF3"/>
    <w:rsid w:val="00412E1B"/>
    <w:rsid w:val="00420B0F"/>
    <w:rsid w:val="00421300"/>
    <w:rsid w:val="00430F91"/>
    <w:rsid w:val="00434281"/>
    <w:rsid w:val="004419A4"/>
    <w:rsid w:val="0044339E"/>
    <w:rsid w:val="004442B3"/>
    <w:rsid w:val="0047088D"/>
    <w:rsid w:val="004741D2"/>
    <w:rsid w:val="004B407C"/>
    <w:rsid w:val="004B6881"/>
    <w:rsid w:val="004D06B0"/>
    <w:rsid w:val="004E6494"/>
    <w:rsid w:val="004F43C6"/>
    <w:rsid w:val="00514FFA"/>
    <w:rsid w:val="0052605A"/>
    <w:rsid w:val="00530697"/>
    <w:rsid w:val="005408A7"/>
    <w:rsid w:val="005526A8"/>
    <w:rsid w:val="00552B06"/>
    <w:rsid w:val="00553D4B"/>
    <w:rsid w:val="00595CF9"/>
    <w:rsid w:val="005C55AE"/>
    <w:rsid w:val="005D120E"/>
    <w:rsid w:val="005E423E"/>
    <w:rsid w:val="006104AD"/>
    <w:rsid w:val="00617194"/>
    <w:rsid w:val="00617369"/>
    <w:rsid w:val="00622092"/>
    <w:rsid w:val="0063500F"/>
    <w:rsid w:val="00636025"/>
    <w:rsid w:val="0063611E"/>
    <w:rsid w:val="00642D72"/>
    <w:rsid w:val="00650348"/>
    <w:rsid w:val="006571B7"/>
    <w:rsid w:val="00657596"/>
    <w:rsid w:val="006742A7"/>
    <w:rsid w:val="006A2271"/>
    <w:rsid w:val="006E7F13"/>
    <w:rsid w:val="00707C2B"/>
    <w:rsid w:val="00725BF7"/>
    <w:rsid w:val="00733825"/>
    <w:rsid w:val="00742D91"/>
    <w:rsid w:val="00745CB4"/>
    <w:rsid w:val="00797ED8"/>
    <w:rsid w:val="007D103F"/>
    <w:rsid w:val="00812FBD"/>
    <w:rsid w:val="008268C0"/>
    <w:rsid w:val="00832F06"/>
    <w:rsid w:val="00841C1D"/>
    <w:rsid w:val="008A4C34"/>
    <w:rsid w:val="008A70D1"/>
    <w:rsid w:val="008B56EE"/>
    <w:rsid w:val="008C4287"/>
    <w:rsid w:val="008C4C88"/>
    <w:rsid w:val="008E3B85"/>
    <w:rsid w:val="008E5500"/>
    <w:rsid w:val="008F11DC"/>
    <w:rsid w:val="00935B59"/>
    <w:rsid w:val="00937FE3"/>
    <w:rsid w:val="00950BCC"/>
    <w:rsid w:val="009667E2"/>
    <w:rsid w:val="009A5187"/>
    <w:rsid w:val="009C241C"/>
    <w:rsid w:val="009D2C69"/>
    <w:rsid w:val="009E1927"/>
    <w:rsid w:val="009E774B"/>
    <w:rsid w:val="009F36E8"/>
    <w:rsid w:val="009F47E8"/>
    <w:rsid w:val="009F7C98"/>
    <w:rsid w:val="00A07C52"/>
    <w:rsid w:val="00A572A6"/>
    <w:rsid w:val="00A62D5D"/>
    <w:rsid w:val="00A75E22"/>
    <w:rsid w:val="00A76D11"/>
    <w:rsid w:val="00A836CF"/>
    <w:rsid w:val="00A912F8"/>
    <w:rsid w:val="00A92597"/>
    <w:rsid w:val="00AC52C4"/>
    <w:rsid w:val="00AC6D2D"/>
    <w:rsid w:val="00AF2F06"/>
    <w:rsid w:val="00AF55B7"/>
    <w:rsid w:val="00B37AD5"/>
    <w:rsid w:val="00B81FAB"/>
    <w:rsid w:val="00B95145"/>
    <w:rsid w:val="00BB1306"/>
    <w:rsid w:val="00BE2221"/>
    <w:rsid w:val="00BE52EC"/>
    <w:rsid w:val="00C2010F"/>
    <w:rsid w:val="00C64BEF"/>
    <w:rsid w:val="00CD3BB9"/>
    <w:rsid w:val="00CE0017"/>
    <w:rsid w:val="00CE4979"/>
    <w:rsid w:val="00CF45DD"/>
    <w:rsid w:val="00D06FD9"/>
    <w:rsid w:val="00D329CF"/>
    <w:rsid w:val="00D36E5A"/>
    <w:rsid w:val="00D50C12"/>
    <w:rsid w:val="00D8408F"/>
    <w:rsid w:val="00DA6CD4"/>
    <w:rsid w:val="00E01946"/>
    <w:rsid w:val="00E03CAD"/>
    <w:rsid w:val="00E15D5E"/>
    <w:rsid w:val="00E44DD6"/>
    <w:rsid w:val="00E5268A"/>
    <w:rsid w:val="00E536AB"/>
    <w:rsid w:val="00E56C71"/>
    <w:rsid w:val="00E67905"/>
    <w:rsid w:val="00E71A4E"/>
    <w:rsid w:val="00E82DDA"/>
    <w:rsid w:val="00EA1050"/>
    <w:rsid w:val="00EB5124"/>
    <w:rsid w:val="00EC3EA6"/>
    <w:rsid w:val="00ED4931"/>
    <w:rsid w:val="00EF54CE"/>
    <w:rsid w:val="00F00A68"/>
    <w:rsid w:val="00F03CD3"/>
    <w:rsid w:val="00F046A6"/>
    <w:rsid w:val="00F06B70"/>
    <w:rsid w:val="00F074BA"/>
    <w:rsid w:val="00F1236A"/>
    <w:rsid w:val="00F34298"/>
    <w:rsid w:val="00F4542E"/>
    <w:rsid w:val="00F47F3D"/>
    <w:rsid w:val="00F5187B"/>
    <w:rsid w:val="00F62F51"/>
    <w:rsid w:val="00F73DF3"/>
    <w:rsid w:val="00F93608"/>
    <w:rsid w:val="00F94DFB"/>
    <w:rsid w:val="00FB3D79"/>
    <w:rsid w:val="00FE26B7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71CFB3"/>
  <w15:docId w15:val="{AB26F77D-843E-4DE5-9750-1174E47B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DD6"/>
  </w:style>
  <w:style w:type="paragraph" w:styleId="1">
    <w:name w:val="heading 1"/>
    <w:basedOn w:val="a"/>
    <w:next w:val="a"/>
    <w:link w:val="10"/>
    <w:uiPriority w:val="9"/>
    <w:qFormat/>
    <w:rsid w:val="00082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A70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82839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8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3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82839"/>
    <w:pPr>
      <w:spacing w:after="100"/>
    </w:pPr>
  </w:style>
  <w:style w:type="character" w:styleId="a7">
    <w:name w:val="Hyperlink"/>
    <w:basedOn w:val="a0"/>
    <w:uiPriority w:val="99"/>
    <w:unhideWhenUsed/>
    <w:rsid w:val="000828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3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7FE3"/>
  </w:style>
  <w:style w:type="paragraph" w:styleId="aa">
    <w:name w:val="footer"/>
    <w:basedOn w:val="a"/>
    <w:link w:val="ab"/>
    <w:uiPriority w:val="99"/>
    <w:unhideWhenUsed/>
    <w:rsid w:val="0093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FE3"/>
  </w:style>
  <w:style w:type="table" w:styleId="ac">
    <w:name w:val="Table Grid"/>
    <w:basedOn w:val="a1"/>
    <w:uiPriority w:val="59"/>
    <w:rsid w:val="00AC6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12"/>
    <w:locked/>
    <w:rsid w:val="00B37A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B37AD5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B37A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u w:val="none"/>
      <w:effect w:val="none"/>
    </w:rPr>
  </w:style>
  <w:style w:type="paragraph" w:styleId="ae">
    <w:name w:val="Body Text"/>
    <w:basedOn w:val="a"/>
    <w:link w:val="af"/>
    <w:rsid w:val="00A62D5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62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2D5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2D5D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Style6">
    <w:name w:val="Style6"/>
    <w:basedOn w:val="a"/>
    <w:uiPriority w:val="99"/>
    <w:rsid w:val="00A62D5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62D5D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62D5D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A62D5D"/>
    <w:rPr>
      <w:b/>
      <w:bCs/>
    </w:rPr>
  </w:style>
  <w:style w:type="paragraph" w:customStyle="1" w:styleId="Style10">
    <w:name w:val="Style10"/>
    <w:basedOn w:val="a"/>
    <w:uiPriority w:val="99"/>
    <w:rsid w:val="004F43C6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4F43C6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4F43C6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4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4F43C6"/>
    <w:rPr>
      <w:rFonts w:ascii="Times New Roman" w:hAnsi="Times New Roman"/>
      <w:b/>
      <w:i/>
      <w:sz w:val="24"/>
    </w:rPr>
  </w:style>
  <w:style w:type="paragraph" w:customStyle="1" w:styleId="Style17">
    <w:name w:val="Style17"/>
    <w:basedOn w:val="a"/>
    <w:uiPriority w:val="99"/>
    <w:rsid w:val="004F4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1300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21300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F47F3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F47F3D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7F3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7F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63500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D349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0D349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F3429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7">
    <w:name w:val="Font Style17"/>
    <w:basedOn w:val="a0"/>
    <w:uiPriority w:val="99"/>
    <w:rsid w:val="00F3429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B407C"/>
    <w:pPr>
      <w:widowControl w:val="0"/>
      <w:spacing w:after="0" w:line="240" w:lineRule="auto"/>
      <w:ind w:left="100" w:right="98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329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basedOn w:val="ad"/>
    <w:rsid w:val="00ED493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1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2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2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6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4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exlari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g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math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ymath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dle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B745-1F40-4B6D-8C67-FFF50D7E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.l</dc:creator>
  <cp:keywords/>
  <dc:description/>
  <cp:lastModifiedBy>marina.bondina@dnevnik.ru</cp:lastModifiedBy>
  <cp:revision>88</cp:revision>
  <dcterms:created xsi:type="dcterms:W3CDTF">2017-06-08T07:41:00Z</dcterms:created>
  <dcterms:modified xsi:type="dcterms:W3CDTF">2019-10-09T11:13:00Z</dcterms:modified>
</cp:coreProperties>
</file>